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BB" w:rsidRPr="00E343A3" w:rsidRDefault="006E2CBB" w:rsidP="00E343A3">
      <w:pPr>
        <w:bidi/>
        <w:spacing w:after="0"/>
        <w:ind w:left="1467"/>
        <w:rPr>
          <w:rFonts w:cs="B Nazanin"/>
          <w:bCs/>
          <w:rtl/>
          <w:lang w:bidi="fa-IR"/>
        </w:rPr>
      </w:pPr>
      <w:bookmarkStart w:id="0" w:name="OLE_LINK1"/>
      <w:bookmarkStart w:id="1" w:name="OLE_LINK2"/>
      <w:r w:rsidRPr="00E343A3">
        <w:rPr>
          <w:rFonts w:cs="B Nazanin" w:hint="cs"/>
          <w:bCs/>
          <w:noProof/>
        </w:rPr>
        <w:drawing>
          <wp:anchor distT="0" distB="0" distL="114300" distR="114300" simplePos="0" relativeHeight="251658752" behindDoc="0" locked="0" layoutInCell="1" allowOverlap="1" wp14:anchorId="4B57BC78" wp14:editId="7FE61990">
            <wp:simplePos x="0" y="0"/>
            <wp:positionH relativeFrom="margin">
              <wp:posOffset>1910428</wp:posOffset>
            </wp:positionH>
            <wp:positionV relativeFrom="margin">
              <wp:posOffset>422156</wp:posOffset>
            </wp:positionV>
            <wp:extent cx="1181100" cy="1502410"/>
            <wp:effectExtent l="0" t="0" r="0" b="2540"/>
            <wp:wrapSquare wrapText="bothSides"/>
            <wp:docPr id="1" name="Picture 1" descr="D:\اسماعیل زاده\927005229591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ماعیل زاده\9270052295915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E92" w:rsidRPr="00E343A3" w:rsidRDefault="00B80E92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B80E92" w:rsidRPr="00E343A3" w:rsidRDefault="00B80E92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B80E92" w:rsidRPr="00E343A3" w:rsidRDefault="00B80E92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922D58" w:rsidRPr="00E343A3" w:rsidRDefault="00922D58" w:rsidP="00E343A3">
      <w:pPr>
        <w:bidi/>
        <w:spacing w:after="0"/>
        <w:ind w:left="1467"/>
        <w:jc w:val="center"/>
        <w:rPr>
          <w:rFonts w:cs="B Nazanin"/>
          <w:bCs/>
          <w:sz w:val="36"/>
          <w:szCs w:val="36"/>
          <w:rtl/>
          <w:lang w:bidi="fa-IR"/>
        </w:rPr>
      </w:pPr>
    </w:p>
    <w:p w:rsidR="00E343A3" w:rsidRDefault="00E343A3" w:rsidP="00E343A3">
      <w:pPr>
        <w:bidi/>
        <w:spacing w:after="0"/>
        <w:ind w:left="1467"/>
        <w:jc w:val="center"/>
        <w:rPr>
          <w:rFonts w:cs="B Nazanin"/>
          <w:bCs/>
          <w:sz w:val="36"/>
          <w:szCs w:val="36"/>
          <w:rtl/>
          <w:lang w:bidi="fa-IR"/>
        </w:rPr>
      </w:pPr>
    </w:p>
    <w:p w:rsidR="00E343A3" w:rsidRDefault="00E343A3" w:rsidP="00E343A3">
      <w:pPr>
        <w:bidi/>
        <w:spacing w:after="0"/>
        <w:ind w:left="1467"/>
        <w:jc w:val="center"/>
        <w:rPr>
          <w:rFonts w:cs="B Nazanin"/>
          <w:bCs/>
          <w:sz w:val="36"/>
          <w:szCs w:val="36"/>
          <w:rtl/>
          <w:lang w:bidi="fa-IR"/>
        </w:rPr>
      </w:pPr>
    </w:p>
    <w:p w:rsidR="00B80E92" w:rsidRPr="00E343A3" w:rsidRDefault="00B80E92" w:rsidP="00E343A3">
      <w:pPr>
        <w:bidi/>
        <w:spacing w:after="0"/>
        <w:ind w:left="1467"/>
        <w:jc w:val="center"/>
        <w:rPr>
          <w:rFonts w:cs="B Nazanin"/>
          <w:bCs/>
          <w:sz w:val="36"/>
          <w:szCs w:val="36"/>
          <w:rtl/>
          <w:lang w:bidi="fa-IR"/>
        </w:rPr>
      </w:pPr>
      <w:r w:rsidRPr="00E343A3">
        <w:rPr>
          <w:rFonts w:cs="B Nazanin"/>
          <w:bCs/>
          <w:sz w:val="36"/>
          <w:szCs w:val="36"/>
          <w:rtl/>
          <w:lang w:bidi="fa-IR"/>
        </w:rPr>
        <w:t>پرسشنام</w:t>
      </w:r>
      <w:r w:rsidR="009933E0" w:rsidRPr="00E343A3">
        <w:rPr>
          <w:rFonts w:cs="B Nazanin" w:hint="cs"/>
          <w:bCs/>
          <w:sz w:val="36"/>
          <w:szCs w:val="36"/>
          <w:rtl/>
          <w:lang w:bidi="fa-IR"/>
        </w:rPr>
        <w:t>ه</w:t>
      </w:r>
      <w:r w:rsidR="00E343A3">
        <w:rPr>
          <w:rFonts w:cs="B Nazanin" w:hint="cs"/>
          <w:bCs/>
          <w:sz w:val="36"/>
          <w:szCs w:val="36"/>
          <w:rtl/>
          <w:lang w:bidi="fa-IR"/>
        </w:rPr>
        <w:t xml:space="preserve"> </w:t>
      </w:r>
      <w:r w:rsidR="00E62553" w:rsidRPr="00E343A3">
        <w:rPr>
          <w:rFonts w:cs="B Nazanin" w:hint="cs"/>
          <w:bCs/>
          <w:sz w:val="36"/>
          <w:szCs w:val="36"/>
          <w:rtl/>
          <w:lang w:bidi="fa-IR"/>
        </w:rPr>
        <w:t xml:space="preserve">درخواست </w:t>
      </w:r>
      <w:r w:rsidR="00240579" w:rsidRPr="00E343A3">
        <w:rPr>
          <w:rFonts w:cs="B Nazanin" w:hint="cs"/>
          <w:bCs/>
          <w:sz w:val="36"/>
          <w:szCs w:val="36"/>
          <w:rtl/>
          <w:lang w:bidi="fa-IR"/>
        </w:rPr>
        <w:t>تأسیس هست</w:t>
      </w:r>
      <w:r w:rsidR="009F4A83" w:rsidRPr="00E343A3">
        <w:rPr>
          <w:rFonts w:cs="B Nazanin" w:hint="cs"/>
          <w:bCs/>
          <w:sz w:val="36"/>
          <w:szCs w:val="36"/>
          <w:rtl/>
          <w:lang w:bidi="fa-IR"/>
        </w:rPr>
        <w:t>ۀ</w:t>
      </w:r>
      <w:r w:rsidRPr="00E343A3">
        <w:rPr>
          <w:rFonts w:cs="B Nazanin"/>
          <w:bCs/>
          <w:sz w:val="36"/>
          <w:szCs w:val="36"/>
          <w:rtl/>
          <w:lang w:bidi="fa-IR"/>
        </w:rPr>
        <w:t xml:space="preserve"> پژوهش</w:t>
      </w:r>
      <w:r w:rsidR="00AC78FC" w:rsidRPr="00E343A3">
        <w:rPr>
          <w:rFonts w:cs="B Nazanin" w:hint="cs"/>
          <w:bCs/>
          <w:sz w:val="36"/>
          <w:szCs w:val="36"/>
          <w:rtl/>
          <w:lang w:bidi="fa-IR"/>
        </w:rPr>
        <w:t>ی</w:t>
      </w:r>
      <w:r w:rsidR="00292B96" w:rsidRPr="00E343A3">
        <w:rPr>
          <w:rFonts w:cs="B Nazanin" w:hint="cs"/>
          <w:bCs/>
          <w:sz w:val="36"/>
          <w:szCs w:val="36"/>
          <w:rtl/>
          <w:lang w:bidi="fa-IR"/>
        </w:rPr>
        <w:t xml:space="preserve"> </w:t>
      </w:r>
      <w:r w:rsidR="00BD1235" w:rsidRPr="00E343A3">
        <w:rPr>
          <w:rFonts w:cs="B Nazanin" w:hint="cs"/>
          <w:bCs/>
          <w:sz w:val="36"/>
          <w:szCs w:val="36"/>
          <w:rtl/>
          <w:lang w:bidi="fa-IR"/>
        </w:rPr>
        <w:t>اعضاء هیات علمی</w:t>
      </w:r>
    </w:p>
    <w:p w:rsidR="00B80E92" w:rsidRPr="00E343A3" w:rsidRDefault="002F6966" w:rsidP="00B3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1891"/>
        <w:jc w:val="both"/>
        <w:rPr>
          <w:rFonts w:cs="B Nazanin"/>
          <w:b/>
          <w:sz w:val="28"/>
          <w:szCs w:val="28"/>
          <w:rtl/>
          <w:lang w:bidi="fa-IR"/>
        </w:rPr>
      </w:pPr>
      <w:r w:rsidRPr="00E343A3">
        <w:rPr>
          <w:rFonts w:cs="B Nazanin" w:hint="cs"/>
          <w:b/>
          <w:sz w:val="28"/>
          <w:szCs w:val="28"/>
          <w:rtl/>
          <w:lang w:bidi="fa-IR"/>
        </w:rPr>
        <w:t xml:space="preserve">اجرای </w:t>
      </w:r>
      <w:r w:rsidRPr="00B344AD">
        <w:rPr>
          <w:rFonts w:cs="B Nazanin" w:hint="cs"/>
          <w:b/>
          <w:sz w:val="28"/>
          <w:szCs w:val="28"/>
          <w:rtl/>
          <w:lang w:bidi="fa-IR"/>
        </w:rPr>
        <w:t>هسته تنها با نظارت معاونت پژوهشی</w:t>
      </w:r>
      <w:r w:rsidR="00B344AD" w:rsidRPr="00B344AD">
        <w:rPr>
          <w:rFonts w:cs="B Nazanin" w:hint="cs"/>
          <w:b/>
          <w:sz w:val="28"/>
          <w:szCs w:val="28"/>
          <w:rtl/>
          <w:lang w:bidi="fa-IR"/>
        </w:rPr>
        <w:t xml:space="preserve"> و فناوری دانشگاه</w:t>
      </w:r>
      <w:r w:rsidRPr="00B344AD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10A38" w:rsidRPr="00E343A3">
        <w:rPr>
          <w:rFonts w:cs="B Nazanin" w:hint="cs"/>
          <w:b/>
          <w:sz w:val="28"/>
          <w:szCs w:val="28"/>
          <w:rtl/>
          <w:lang w:bidi="fa-IR"/>
        </w:rPr>
        <w:t>و تطابق با برنامه</w:t>
      </w:r>
      <w:r w:rsidR="00B10A38" w:rsidRPr="00E343A3">
        <w:rPr>
          <w:rFonts w:cs="B Nazanin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E343A3">
        <w:rPr>
          <w:rFonts w:cs="B Nazanin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E343A3" w:rsidRDefault="00B80E92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B80E92" w:rsidRDefault="00B80E92" w:rsidP="00E343A3">
      <w:pPr>
        <w:bidi/>
        <w:spacing w:after="0"/>
        <w:ind w:left="1801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 xml:space="preserve">عنوان </w:t>
      </w:r>
      <w:r w:rsidR="00240579" w:rsidRPr="00E343A3">
        <w:rPr>
          <w:rFonts w:cs="B Nazanin" w:hint="cs"/>
          <w:bCs/>
          <w:sz w:val="28"/>
          <w:szCs w:val="28"/>
          <w:rtl/>
          <w:lang w:bidi="fa-IR"/>
        </w:rPr>
        <w:t>هسته:</w:t>
      </w:r>
      <w:r w:rsidR="00D57DB9" w:rsidRPr="00E343A3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E343A3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42621" w:rsidRPr="00E343A3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</w:t>
      </w:r>
    </w:p>
    <w:p w:rsidR="00E343A3" w:rsidRPr="00E343A3" w:rsidRDefault="00E343A3" w:rsidP="00E343A3">
      <w:pPr>
        <w:bidi/>
        <w:spacing w:after="0"/>
        <w:ind w:left="1801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B52F19" w:rsidRPr="00E343A3" w:rsidRDefault="007657E1" w:rsidP="00E343A3">
      <w:pPr>
        <w:bidi/>
        <w:spacing w:after="0"/>
        <w:ind w:left="1711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lang w:bidi="fa-IR"/>
        </w:rPr>
        <w:t xml:space="preserve"> </w:t>
      </w:r>
      <w:r w:rsidR="00B52F19" w:rsidRPr="00E343A3">
        <w:rPr>
          <w:rFonts w:cs="B Nazanin" w:hint="cs"/>
          <w:bCs/>
          <w:sz w:val="28"/>
          <w:szCs w:val="28"/>
          <w:rtl/>
          <w:lang w:bidi="fa-IR"/>
        </w:rPr>
        <w:t>نام و نام خانوادگی</w:t>
      </w:r>
      <w:r w:rsidR="00BD1235" w:rsidRPr="00E343A3">
        <w:rPr>
          <w:rFonts w:cs="B Nazanin" w:hint="cs"/>
          <w:bCs/>
          <w:sz w:val="28"/>
          <w:szCs w:val="28"/>
          <w:rtl/>
          <w:lang w:bidi="fa-IR"/>
        </w:rPr>
        <w:t xml:space="preserve"> مدیر</w:t>
      </w:r>
      <w:r w:rsidR="00B52F19" w:rsidRPr="00E343A3">
        <w:rPr>
          <w:rFonts w:cs="B Nazanin" w:hint="cs"/>
          <w:bCs/>
          <w:sz w:val="28"/>
          <w:szCs w:val="28"/>
          <w:rtl/>
          <w:lang w:bidi="fa-IR"/>
        </w:rPr>
        <w:t xml:space="preserve"> هسته: </w:t>
      </w:r>
      <w:r w:rsidR="00842621" w:rsidRPr="00E343A3">
        <w:rPr>
          <w:rFonts w:cs="B Nazanin" w:hint="cs"/>
          <w:bCs/>
          <w:sz w:val="28"/>
          <w:szCs w:val="28"/>
          <w:rtl/>
          <w:lang w:bidi="fa-IR"/>
        </w:rPr>
        <w:t>........</w:t>
      </w:r>
      <w:r w:rsidR="002869DB">
        <w:rPr>
          <w:rFonts w:cs="B Nazanin" w:hint="cs"/>
          <w:bCs/>
          <w:sz w:val="28"/>
          <w:szCs w:val="28"/>
          <w:rtl/>
          <w:lang w:bidi="fa-IR"/>
        </w:rPr>
        <w:t>.............................</w:t>
      </w:r>
      <w:r w:rsidR="004254F8">
        <w:rPr>
          <w:rFonts w:cs="B Nazanin"/>
          <w:bCs/>
          <w:sz w:val="28"/>
          <w:szCs w:val="28"/>
          <w:lang w:bidi="fa-IR"/>
        </w:rPr>
        <w:t>..</w:t>
      </w:r>
    </w:p>
    <w:p w:rsidR="005D605B" w:rsidRPr="00E343A3" w:rsidRDefault="00B80E92" w:rsidP="00E343A3">
      <w:pPr>
        <w:bidi/>
        <w:spacing w:after="0"/>
        <w:ind w:left="1711" w:firstLine="90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گروه آموزشي</w:t>
      </w:r>
      <w:r w:rsidR="005D605B" w:rsidRPr="00E343A3">
        <w:rPr>
          <w:rFonts w:cs="B Nazanin" w:hint="cs"/>
          <w:bCs/>
          <w:sz w:val="28"/>
          <w:szCs w:val="28"/>
          <w:rtl/>
          <w:lang w:bidi="fa-IR"/>
        </w:rPr>
        <w:t>/ پژوهشی</w:t>
      </w:r>
      <w:r w:rsidR="00E83973" w:rsidRPr="00E343A3">
        <w:rPr>
          <w:rFonts w:cs="B Nazanin"/>
          <w:bCs/>
          <w:sz w:val="28"/>
          <w:szCs w:val="28"/>
          <w:rtl/>
          <w:lang w:bidi="fa-IR"/>
        </w:rPr>
        <w:t xml:space="preserve">: </w:t>
      </w:r>
      <w:r w:rsidR="00842621" w:rsidRPr="00E343A3">
        <w:rPr>
          <w:rFonts w:cs="B Nazanin" w:hint="cs"/>
          <w:bCs/>
          <w:sz w:val="28"/>
          <w:szCs w:val="28"/>
          <w:rtl/>
          <w:lang w:bidi="fa-IR"/>
        </w:rPr>
        <w:t>...............</w:t>
      </w:r>
      <w:r w:rsidR="002869DB">
        <w:rPr>
          <w:rFonts w:cs="B Nazanin" w:hint="cs"/>
          <w:bCs/>
          <w:sz w:val="28"/>
          <w:szCs w:val="28"/>
          <w:rtl/>
          <w:lang w:bidi="fa-IR"/>
        </w:rPr>
        <w:t>...............................</w:t>
      </w:r>
      <w:r w:rsidR="004254F8">
        <w:rPr>
          <w:rFonts w:cs="B Nazanin"/>
          <w:bCs/>
          <w:sz w:val="28"/>
          <w:szCs w:val="28"/>
          <w:lang w:bidi="fa-IR"/>
        </w:rPr>
        <w:t>..</w:t>
      </w:r>
      <w:r w:rsidRPr="00E343A3">
        <w:rPr>
          <w:rFonts w:cs="B Nazanin"/>
          <w:bCs/>
          <w:sz w:val="28"/>
          <w:szCs w:val="28"/>
          <w:rtl/>
          <w:lang w:bidi="fa-IR"/>
        </w:rPr>
        <w:tab/>
      </w:r>
      <w:r w:rsidRPr="00E343A3">
        <w:rPr>
          <w:rFonts w:cs="B Nazanin"/>
          <w:bCs/>
          <w:sz w:val="28"/>
          <w:szCs w:val="28"/>
          <w:rtl/>
          <w:lang w:bidi="fa-IR"/>
        </w:rPr>
        <w:tab/>
      </w:r>
    </w:p>
    <w:p w:rsidR="005D605B" w:rsidRPr="00E343A3" w:rsidRDefault="00B80E92" w:rsidP="00E343A3">
      <w:pPr>
        <w:bidi/>
        <w:spacing w:after="0"/>
        <w:ind w:left="1711" w:firstLine="90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دانشكده</w:t>
      </w:r>
      <w:r w:rsidR="005D605B" w:rsidRPr="00E343A3">
        <w:rPr>
          <w:rFonts w:cs="B Nazanin" w:hint="cs"/>
          <w:bCs/>
          <w:sz w:val="28"/>
          <w:szCs w:val="28"/>
          <w:rtl/>
          <w:lang w:bidi="fa-IR"/>
        </w:rPr>
        <w:t xml:space="preserve">/ </w:t>
      </w:r>
      <w:r w:rsidR="00741FCB" w:rsidRPr="00E343A3">
        <w:rPr>
          <w:rFonts w:cs="B Nazanin" w:hint="cs"/>
          <w:bCs/>
          <w:sz w:val="28"/>
          <w:szCs w:val="28"/>
          <w:rtl/>
          <w:lang w:bidi="fa-IR"/>
        </w:rPr>
        <w:t>مرکز</w:t>
      </w:r>
      <w:r w:rsidR="005D605B" w:rsidRPr="00E343A3">
        <w:rPr>
          <w:rFonts w:cs="B Nazanin" w:hint="cs"/>
          <w:bCs/>
          <w:sz w:val="28"/>
          <w:szCs w:val="28"/>
          <w:rtl/>
          <w:lang w:bidi="fa-IR"/>
        </w:rPr>
        <w:t xml:space="preserve"> پژوهشی</w:t>
      </w:r>
      <w:r w:rsidR="00E83973" w:rsidRPr="00E343A3">
        <w:rPr>
          <w:rFonts w:cs="B Nazanin" w:hint="cs"/>
          <w:bCs/>
          <w:sz w:val="28"/>
          <w:szCs w:val="28"/>
          <w:rtl/>
          <w:lang w:bidi="fa-IR"/>
        </w:rPr>
        <w:t xml:space="preserve">: </w:t>
      </w:r>
      <w:r w:rsidR="00842621" w:rsidRPr="00E343A3">
        <w:rPr>
          <w:rFonts w:cs="B Nazanin" w:hint="cs"/>
          <w:bCs/>
          <w:sz w:val="28"/>
          <w:szCs w:val="28"/>
          <w:rtl/>
          <w:lang w:bidi="fa-IR"/>
        </w:rPr>
        <w:t>............................................</w:t>
      </w:r>
      <w:r w:rsidR="004254F8">
        <w:rPr>
          <w:rFonts w:cs="B Nazanin"/>
          <w:bCs/>
          <w:sz w:val="28"/>
          <w:szCs w:val="28"/>
          <w:lang w:bidi="fa-IR"/>
        </w:rPr>
        <w:t>...</w:t>
      </w:r>
      <w:r w:rsidRPr="00E343A3">
        <w:rPr>
          <w:rFonts w:cs="B Nazanin"/>
          <w:bCs/>
          <w:sz w:val="28"/>
          <w:szCs w:val="28"/>
          <w:rtl/>
          <w:lang w:bidi="fa-IR"/>
        </w:rPr>
        <w:tab/>
        <w:t xml:space="preserve">   </w:t>
      </w:r>
    </w:p>
    <w:p w:rsidR="005D605B" w:rsidRPr="00E343A3" w:rsidRDefault="00B80E92" w:rsidP="00E343A3">
      <w:pPr>
        <w:bidi/>
        <w:spacing w:after="0"/>
        <w:ind w:left="1711" w:firstLine="90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تاريخ تكميل فرم:</w:t>
      </w:r>
      <w:r w:rsidR="00D57DB9" w:rsidRPr="00E343A3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842621" w:rsidRPr="00E343A3">
        <w:rPr>
          <w:rFonts w:cs="B Nazanin" w:hint="cs"/>
          <w:b/>
          <w:sz w:val="28"/>
          <w:szCs w:val="28"/>
          <w:rtl/>
          <w:lang w:bidi="fa-IR"/>
        </w:rPr>
        <w:t>..........................................</w:t>
      </w:r>
      <w:r w:rsidR="002869DB">
        <w:rPr>
          <w:rFonts w:cs="B Nazanin" w:hint="cs"/>
          <w:bCs/>
          <w:sz w:val="28"/>
          <w:szCs w:val="28"/>
          <w:rtl/>
          <w:lang w:bidi="fa-IR"/>
        </w:rPr>
        <w:t>.........................</w:t>
      </w:r>
    </w:p>
    <w:p w:rsidR="00B80E92" w:rsidRPr="00E343A3" w:rsidRDefault="00B80E92" w:rsidP="00E343A3">
      <w:pPr>
        <w:bidi/>
        <w:spacing w:after="0"/>
        <w:ind w:left="1711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br w:type="page"/>
      </w:r>
      <w:r w:rsidRPr="00E343A3">
        <w:rPr>
          <w:rFonts w:cs="B Nazanin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 w:rsidRPr="00E343A3">
        <w:rPr>
          <w:rFonts w:cs="B Nazanin"/>
          <w:bCs/>
          <w:sz w:val="28"/>
          <w:szCs w:val="28"/>
          <w:rtl/>
          <w:lang w:bidi="fa-IR"/>
        </w:rPr>
        <w:t>هسته</w:t>
      </w:r>
      <w:r w:rsidRPr="00E343A3">
        <w:rPr>
          <w:rFonts w:cs="B Nazanin"/>
          <w:bCs/>
          <w:sz w:val="28"/>
          <w:szCs w:val="28"/>
          <w:rtl/>
          <w:lang w:bidi="fa-IR"/>
        </w:rPr>
        <w:t xml:space="preserve">: </w:t>
      </w:r>
    </w:p>
    <w:p w:rsidR="00B80E92" w:rsidRPr="00E343A3" w:rsidRDefault="00B80E92" w:rsidP="00E343A3">
      <w:pPr>
        <w:bidi/>
        <w:spacing w:after="0"/>
        <w:ind w:left="1801"/>
        <w:jc w:val="both"/>
        <w:rPr>
          <w:rFonts w:cs="B Nazanin"/>
          <w:b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الف</w:t>
      </w:r>
      <w:r w:rsidRPr="00E343A3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E343A3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AF4FAE" w:rsidRPr="00E343A3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Pr="00E343A3">
        <w:rPr>
          <w:rFonts w:cs="B Nazanin"/>
          <w:b/>
          <w:sz w:val="28"/>
          <w:szCs w:val="28"/>
          <w:rtl/>
          <w:lang w:bidi="fa-IR"/>
        </w:rPr>
        <w:t>به فارسي:</w:t>
      </w:r>
    </w:p>
    <w:p w:rsidR="00B00BBD" w:rsidRPr="00E343A3" w:rsidRDefault="00B00BBD" w:rsidP="00E343A3">
      <w:pPr>
        <w:bidi/>
        <w:spacing w:after="0"/>
        <w:ind w:left="1801"/>
        <w:jc w:val="both"/>
        <w:rPr>
          <w:rFonts w:cs="B Nazanin"/>
          <w:b/>
          <w:sz w:val="28"/>
          <w:szCs w:val="28"/>
          <w:rtl/>
          <w:lang w:bidi="fa-IR"/>
        </w:rPr>
      </w:pPr>
    </w:p>
    <w:p w:rsidR="00574B8E" w:rsidRPr="00E343A3" w:rsidRDefault="00B80E92" w:rsidP="00E343A3">
      <w:pPr>
        <w:bidi/>
        <w:spacing w:after="0"/>
        <w:ind w:left="1801"/>
        <w:rPr>
          <w:rFonts w:asciiTheme="majorBidi" w:hAnsiTheme="majorBidi" w:cs="B Nazanin"/>
          <w:b/>
          <w:sz w:val="24"/>
          <w:szCs w:val="24"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ب</w:t>
      </w:r>
      <w:r w:rsidRPr="00E343A3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E343A3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AF4FAE" w:rsidRPr="00E343A3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Pr="00E343A3">
        <w:rPr>
          <w:rFonts w:cs="B Nazanin"/>
          <w:b/>
          <w:sz w:val="28"/>
          <w:szCs w:val="28"/>
          <w:rtl/>
          <w:lang w:bidi="fa-IR"/>
        </w:rPr>
        <w:t>به يكي از زبان‌هاي خارجي</w:t>
      </w:r>
      <w:r w:rsidRPr="00E343A3">
        <w:rPr>
          <w:rFonts w:asciiTheme="majorBidi" w:hAnsiTheme="majorBidi" w:cs="B Nazanin"/>
          <w:b/>
          <w:sz w:val="24"/>
          <w:szCs w:val="24"/>
          <w:rtl/>
          <w:lang w:bidi="fa-IR"/>
        </w:rPr>
        <w:t>:</w:t>
      </w:r>
    </w:p>
    <w:p w:rsidR="00B80E92" w:rsidRPr="00E343A3" w:rsidRDefault="00B80E92" w:rsidP="00E343A3">
      <w:pPr>
        <w:bidi/>
        <w:spacing w:after="0"/>
        <w:ind w:left="1801"/>
        <w:jc w:val="both"/>
        <w:rPr>
          <w:rFonts w:cs="B Nazanin"/>
          <w:b/>
          <w:sz w:val="28"/>
          <w:szCs w:val="28"/>
          <w:rtl/>
          <w:lang w:bidi="fa-IR"/>
        </w:rPr>
      </w:pPr>
    </w:p>
    <w:p w:rsidR="00B80E92" w:rsidRPr="00E343A3" w:rsidRDefault="00B80E92" w:rsidP="00E343A3">
      <w:pPr>
        <w:bidi/>
        <w:spacing w:after="0"/>
        <w:ind w:left="1801"/>
        <w:jc w:val="both"/>
        <w:rPr>
          <w:rFonts w:cs="B Nazanin"/>
          <w:bCs/>
          <w:sz w:val="28"/>
          <w:szCs w:val="28"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 xml:space="preserve">2- مشخصات </w:t>
      </w:r>
      <w:r w:rsidR="00BD1235" w:rsidRPr="00E343A3">
        <w:rPr>
          <w:rFonts w:cs="B Nazanin" w:hint="cs"/>
          <w:bCs/>
          <w:sz w:val="28"/>
          <w:szCs w:val="28"/>
          <w:rtl/>
          <w:lang w:bidi="fa-IR"/>
        </w:rPr>
        <w:t>مدیر</w:t>
      </w:r>
      <w:r w:rsidRPr="00E343A3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1F408A" w:rsidRPr="00E343A3">
        <w:rPr>
          <w:rFonts w:cs="B Nazanin"/>
          <w:bCs/>
          <w:sz w:val="28"/>
          <w:szCs w:val="28"/>
          <w:rtl/>
          <w:lang w:bidi="fa-IR"/>
        </w:rPr>
        <w:t>هسته</w:t>
      </w:r>
      <w:r w:rsidRPr="00E343A3">
        <w:rPr>
          <w:rFonts w:cs="B Nazanin"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891" w:type="dxa"/>
        <w:tblLook w:val="04A0" w:firstRow="1" w:lastRow="0" w:firstColumn="1" w:lastColumn="0" w:noHBand="0" w:noVBand="1"/>
      </w:tblPr>
      <w:tblGrid>
        <w:gridCol w:w="1190"/>
        <w:gridCol w:w="1276"/>
        <w:gridCol w:w="1276"/>
        <w:gridCol w:w="1417"/>
        <w:gridCol w:w="872"/>
        <w:gridCol w:w="1736"/>
      </w:tblGrid>
      <w:tr w:rsidR="00755068" w:rsidRPr="00E343A3" w:rsidTr="00755068">
        <w:tc>
          <w:tcPr>
            <w:tcW w:w="1190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>نام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E343A3">
              <w:rPr>
                <w:rFonts w:cs="B Nazanin" w:hint="cs"/>
                <w:bCs/>
                <w:rtl/>
                <w:lang w:bidi="fa-IR"/>
              </w:rPr>
              <w:t>و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E343A3">
              <w:rPr>
                <w:rFonts w:cs="B Nazanin" w:hint="cs"/>
                <w:bCs/>
                <w:rtl/>
                <w:lang w:bidi="fa-IR"/>
              </w:rPr>
              <w:t>نام‌خانوادگي</w:t>
            </w:r>
          </w:p>
        </w:tc>
        <w:tc>
          <w:tcPr>
            <w:tcW w:w="1276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رشت</w:t>
            </w:r>
            <w:r w:rsidRPr="00E343A3">
              <w:rPr>
                <w:rFonts w:cs="B Nazanin" w:hint="cs"/>
                <w:bCs/>
                <w:rtl/>
                <w:lang w:bidi="fa-IR"/>
              </w:rPr>
              <w:t>ه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تحصيلي</w:t>
            </w:r>
          </w:p>
        </w:tc>
        <w:tc>
          <w:tcPr>
            <w:tcW w:w="1276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مرتبة‌ دانشگاهي</w:t>
            </w:r>
          </w:p>
        </w:tc>
        <w:tc>
          <w:tcPr>
            <w:tcW w:w="1417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گروه آموزشي</w:t>
            </w:r>
            <w:r w:rsidRPr="00E343A3">
              <w:rPr>
                <w:rFonts w:cs="B Nazanin" w:hint="cs"/>
                <w:bCs/>
                <w:rtl/>
                <w:lang w:bidi="fa-IR"/>
              </w:rPr>
              <w:t>/ پژوهشی</w:t>
            </w:r>
          </w:p>
        </w:tc>
        <w:tc>
          <w:tcPr>
            <w:tcW w:w="851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vertAlign w:val="superscript"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>دانشكده</w:t>
            </w:r>
          </w:p>
        </w:tc>
        <w:tc>
          <w:tcPr>
            <w:tcW w:w="1736" w:type="dxa"/>
          </w:tcPr>
          <w:p w:rsidR="00755068" w:rsidRPr="00755068" w:rsidRDefault="00755068" w:rsidP="00E343A3">
            <w:pPr>
              <w:bidi/>
              <w:jc w:val="center"/>
              <w:rPr>
                <w:rFonts w:cs="B Nazanin"/>
                <w:bCs/>
                <w:sz w:val="32"/>
                <w:szCs w:val="32"/>
                <w:vertAlign w:val="superscript"/>
                <w:rtl/>
                <w:lang w:bidi="fa-IR"/>
              </w:rPr>
            </w:pPr>
            <w:r w:rsidRPr="00755068">
              <w:rPr>
                <w:rFonts w:cs="B Nazanin" w:hint="cs"/>
                <w:bCs/>
                <w:sz w:val="32"/>
                <w:szCs w:val="32"/>
                <w:vertAlign w:val="superscript"/>
                <w:rtl/>
                <w:lang w:bidi="fa-IR"/>
              </w:rPr>
              <w:t>امتیاز کسب شده طبق آئین نامه ارتقاء</w:t>
            </w:r>
          </w:p>
        </w:tc>
      </w:tr>
      <w:tr w:rsidR="00755068" w:rsidRPr="00E343A3" w:rsidTr="00755068">
        <w:tc>
          <w:tcPr>
            <w:tcW w:w="1190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276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276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417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1" w:type="dxa"/>
          </w:tcPr>
          <w:p w:rsidR="00755068" w:rsidRPr="00E343A3" w:rsidRDefault="00755068" w:rsidP="00E343A3">
            <w:pPr>
              <w:bidi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736" w:type="dxa"/>
          </w:tcPr>
          <w:p w:rsidR="00755068" w:rsidRPr="00E343A3" w:rsidRDefault="00755068" w:rsidP="00E343A3">
            <w:pPr>
              <w:bidi/>
              <w:rPr>
                <w:rFonts w:cs="B Nazanin"/>
                <w:b/>
                <w:rtl/>
                <w:lang w:bidi="fa-IR"/>
              </w:rPr>
            </w:pPr>
          </w:p>
        </w:tc>
      </w:tr>
    </w:tbl>
    <w:p w:rsidR="00783AF5" w:rsidRPr="00E343A3" w:rsidRDefault="00783AF5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B80E92" w:rsidRPr="00E343A3" w:rsidRDefault="00B80E92" w:rsidP="00E343A3">
      <w:pPr>
        <w:bidi/>
        <w:spacing w:after="0"/>
        <w:ind w:left="1891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/>
          <w:bCs/>
          <w:sz w:val="28"/>
          <w:szCs w:val="28"/>
          <w:rtl/>
          <w:lang w:bidi="fa-IR"/>
        </w:rPr>
        <w:t>3- مشخصات</w:t>
      </w:r>
      <w:r w:rsidR="00BD1235" w:rsidRPr="00E343A3">
        <w:rPr>
          <w:rFonts w:cs="B Nazanin" w:hint="cs"/>
          <w:bCs/>
          <w:sz w:val="28"/>
          <w:szCs w:val="28"/>
          <w:rtl/>
          <w:lang w:bidi="fa-IR"/>
        </w:rPr>
        <w:t xml:space="preserve"> اعضای اصلی و غیر اصلی</w:t>
      </w:r>
      <w:r w:rsidRPr="00E343A3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1F408A" w:rsidRPr="00E343A3">
        <w:rPr>
          <w:rFonts w:cs="B Nazanin"/>
          <w:bCs/>
          <w:sz w:val="28"/>
          <w:szCs w:val="28"/>
          <w:rtl/>
          <w:lang w:bidi="fa-IR"/>
        </w:rPr>
        <w:t>هسته</w:t>
      </w:r>
      <w:r w:rsidRPr="00E343A3">
        <w:rPr>
          <w:rFonts w:cs="B Nazanin"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891" w:type="dxa"/>
        <w:tblLook w:val="04A0" w:firstRow="1" w:lastRow="0" w:firstColumn="1" w:lastColumn="0" w:noHBand="0" w:noVBand="1"/>
      </w:tblPr>
      <w:tblGrid>
        <w:gridCol w:w="1120"/>
        <w:gridCol w:w="921"/>
        <w:gridCol w:w="977"/>
        <w:gridCol w:w="1433"/>
        <w:gridCol w:w="877"/>
        <w:gridCol w:w="965"/>
        <w:gridCol w:w="1645"/>
      </w:tblGrid>
      <w:tr w:rsidR="00755068" w:rsidRPr="00E343A3" w:rsidTr="00755068">
        <w:tc>
          <w:tcPr>
            <w:tcW w:w="1120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>نام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E343A3">
              <w:rPr>
                <w:rFonts w:cs="B Nazanin" w:hint="cs"/>
                <w:bCs/>
                <w:rtl/>
                <w:lang w:bidi="fa-IR"/>
              </w:rPr>
              <w:t>و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E343A3">
              <w:rPr>
                <w:rFonts w:cs="B Nazanin" w:hint="cs"/>
                <w:bCs/>
                <w:rtl/>
                <w:lang w:bidi="fa-IR"/>
              </w:rPr>
              <w:t>نام‌خانوادگي</w:t>
            </w:r>
          </w:p>
        </w:tc>
        <w:tc>
          <w:tcPr>
            <w:tcW w:w="921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رشت</w:t>
            </w:r>
            <w:r w:rsidRPr="00E343A3">
              <w:rPr>
                <w:rFonts w:cs="B Nazanin" w:hint="cs"/>
                <w:bCs/>
                <w:rtl/>
                <w:lang w:bidi="fa-IR"/>
              </w:rPr>
              <w:t>ه</w:t>
            </w:r>
            <w:r w:rsidRPr="00E343A3">
              <w:rPr>
                <w:rFonts w:cs="B Nazanin"/>
                <w:bCs/>
                <w:rtl/>
                <w:lang w:bidi="fa-IR"/>
              </w:rPr>
              <w:t xml:space="preserve"> تحصيلي</w:t>
            </w:r>
          </w:p>
        </w:tc>
        <w:tc>
          <w:tcPr>
            <w:tcW w:w="977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مرتبة‌ دانشگاهي</w:t>
            </w:r>
          </w:p>
        </w:tc>
        <w:tc>
          <w:tcPr>
            <w:tcW w:w="1433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/>
                <w:bCs/>
                <w:rtl/>
                <w:lang w:bidi="fa-IR"/>
              </w:rPr>
              <w:t>گروه آموزشي</w:t>
            </w:r>
            <w:r w:rsidRPr="00E343A3">
              <w:rPr>
                <w:rFonts w:cs="B Nazanin" w:hint="cs"/>
                <w:bCs/>
                <w:rtl/>
                <w:lang w:bidi="fa-IR"/>
              </w:rPr>
              <w:t>/ پژوهشی</w:t>
            </w:r>
          </w:p>
        </w:tc>
        <w:tc>
          <w:tcPr>
            <w:tcW w:w="877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vertAlign w:val="superscript"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>دانشكده</w:t>
            </w:r>
          </w:p>
        </w:tc>
        <w:tc>
          <w:tcPr>
            <w:tcW w:w="965" w:type="dxa"/>
          </w:tcPr>
          <w:p w:rsidR="00755068" w:rsidRPr="00E343A3" w:rsidRDefault="00755068" w:rsidP="00E343A3">
            <w:pPr>
              <w:bidi/>
              <w:jc w:val="center"/>
              <w:rPr>
                <w:rFonts w:cs="B Nazanin"/>
                <w:bCs/>
                <w:sz w:val="32"/>
                <w:szCs w:val="32"/>
                <w:vertAlign w:val="superscript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32"/>
                <w:szCs w:val="32"/>
                <w:vertAlign w:val="superscript"/>
                <w:rtl/>
                <w:lang w:bidi="fa-IR"/>
              </w:rPr>
              <w:t>نوع عضویت</w:t>
            </w:r>
          </w:p>
        </w:tc>
        <w:tc>
          <w:tcPr>
            <w:tcW w:w="1645" w:type="dxa"/>
          </w:tcPr>
          <w:p w:rsidR="00755068" w:rsidRPr="00E343A3" w:rsidRDefault="00755068" w:rsidP="001B1AE8">
            <w:pPr>
              <w:bidi/>
              <w:jc w:val="center"/>
              <w:rPr>
                <w:rFonts w:cs="B Nazanin"/>
                <w:bCs/>
                <w:sz w:val="32"/>
                <w:szCs w:val="32"/>
                <w:vertAlign w:val="superscript"/>
                <w:rtl/>
                <w:lang w:bidi="fa-IR"/>
              </w:rPr>
            </w:pPr>
            <w:r w:rsidRPr="00755068">
              <w:rPr>
                <w:rFonts w:cs="B Nazanin" w:hint="cs"/>
                <w:bCs/>
                <w:sz w:val="32"/>
                <w:szCs w:val="32"/>
                <w:vertAlign w:val="superscript"/>
                <w:rtl/>
                <w:lang w:bidi="fa-IR"/>
              </w:rPr>
              <w:t>امتیاز کسب شده طبق آئین نامه ارتقاء</w:t>
            </w:r>
          </w:p>
        </w:tc>
      </w:tr>
      <w:tr w:rsidR="00755068" w:rsidRPr="00E343A3" w:rsidTr="00755068">
        <w:tc>
          <w:tcPr>
            <w:tcW w:w="1120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921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977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433" w:type="dxa"/>
          </w:tcPr>
          <w:p w:rsidR="00755068" w:rsidRPr="00E343A3" w:rsidRDefault="00755068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77" w:type="dxa"/>
          </w:tcPr>
          <w:p w:rsidR="00755068" w:rsidRPr="00E343A3" w:rsidRDefault="00755068" w:rsidP="00E343A3">
            <w:pPr>
              <w:bidi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965" w:type="dxa"/>
          </w:tcPr>
          <w:p w:rsidR="00755068" w:rsidRPr="00E343A3" w:rsidRDefault="00755068" w:rsidP="00E343A3">
            <w:pPr>
              <w:bidi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1645" w:type="dxa"/>
          </w:tcPr>
          <w:p w:rsidR="00755068" w:rsidRPr="00E343A3" w:rsidRDefault="00755068" w:rsidP="00E343A3">
            <w:pPr>
              <w:bidi/>
              <w:rPr>
                <w:rFonts w:cs="B Nazanin"/>
                <w:b/>
                <w:rtl/>
                <w:lang w:bidi="fa-IR"/>
              </w:rPr>
            </w:pPr>
          </w:p>
        </w:tc>
      </w:tr>
    </w:tbl>
    <w:p w:rsidR="00E336FD" w:rsidRPr="00E343A3" w:rsidRDefault="00E336FD" w:rsidP="00E343A3">
      <w:pPr>
        <w:bidi/>
        <w:spacing w:after="0"/>
        <w:ind w:left="1467"/>
        <w:jc w:val="both"/>
        <w:rPr>
          <w:rFonts w:cs="B Nazanin"/>
          <w:b/>
          <w:sz w:val="18"/>
          <w:szCs w:val="18"/>
          <w:rtl/>
          <w:lang w:bidi="fa-IR"/>
        </w:rPr>
      </w:pPr>
    </w:p>
    <w:p w:rsidR="00B80E92" w:rsidRPr="00E343A3" w:rsidRDefault="0017283C" w:rsidP="00E343A3">
      <w:pPr>
        <w:bidi/>
        <w:spacing w:after="0"/>
        <w:ind w:left="1891"/>
        <w:rPr>
          <w:rFonts w:cs="B Nazanin"/>
          <w:b/>
          <w:sz w:val="18"/>
          <w:szCs w:val="18"/>
          <w:rtl/>
          <w:lang w:bidi="fa-IR"/>
        </w:rPr>
      </w:pPr>
      <w:r w:rsidRPr="00E343A3">
        <w:rPr>
          <w:rFonts w:cs="B Nazanin" w:hint="cs"/>
          <w:bCs/>
          <w:sz w:val="28"/>
          <w:szCs w:val="28"/>
          <w:rtl/>
          <w:lang w:bidi="fa-IR"/>
        </w:rPr>
        <w:t>4</w:t>
      </w:r>
      <w:r w:rsidR="00B80E92" w:rsidRPr="00E343A3">
        <w:rPr>
          <w:rFonts w:cs="B Nazanin"/>
          <w:bCs/>
          <w:sz w:val="28"/>
          <w:szCs w:val="28"/>
          <w:rtl/>
          <w:lang w:bidi="fa-IR"/>
        </w:rPr>
        <w:t xml:space="preserve">- </w:t>
      </w:r>
      <w:r w:rsidR="008A01DB" w:rsidRPr="00E343A3">
        <w:rPr>
          <w:rFonts w:cs="B Nazanin" w:hint="cs"/>
          <w:bCs/>
          <w:sz w:val="28"/>
          <w:szCs w:val="28"/>
          <w:rtl/>
          <w:lang w:bidi="fa-IR"/>
        </w:rPr>
        <w:t>برنامه</w:t>
      </w:r>
      <w:r w:rsidR="00B52F19" w:rsidRPr="00E343A3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BD1235" w:rsidRPr="00E343A3">
        <w:rPr>
          <w:rFonts w:cs="B Nazanin" w:hint="cs"/>
          <w:bCs/>
          <w:sz w:val="28"/>
          <w:szCs w:val="28"/>
          <w:rtl/>
          <w:lang w:bidi="fa-IR"/>
        </w:rPr>
        <w:t>سه</w:t>
      </w:r>
      <w:r w:rsidR="008A01DB" w:rsidRPr="00E343A3">
        <w:rPr>
          <w:rFonts w:cs="B Nazanin" w:hint="cs"/>
          <w:bCs/>
          <w:sz w:val="28"/>
          <w:szCs w:val="28"/>
          <w:rtl/>
          <w:lang w:bidi="fa-IR"/>
        </w:rPr>
        <w:t xml:space="preserve"> ساله هسته</w:t>
      </w:r>
      <w:r w:rsidR="00B80E92" w:rsidRPr="00E343A3">
        <w:rPr>
          <w:rFonts w:cs="B Nazanin"/>
          <w:bCs/>
          <w:sz w:val="28"/>
          <w:szCs w:val="28"/>
          <w:rtl/>
          <w:lang w:bidi="fa-IR"/>
        </w:rPr>
        <w:t xml:space="preserve">: </w:t>
      </w:r>
    </w:p>
    <w:p w:rsidR="00B4449D" w:rsidRPr="00E343A3" w:rsidRDefault="00BD1235" w:rsidP="00751D85">
      <w:pPr>
        <w:bidi/>
        <w:spacing w:after="0"/>
        <w:ind w:left="1891"/>
        <w:jc w:val="both"/>
        <w:rPr>
          <w:rFonts w:cs="B Nazanin"/>
          <w:b/>
          <w:sz w:val="28"/>
          <w:szCs w:val="28"/>
          <w:rtl/>
          <w:lang w:bidi="fa-IR"/>
        </w:rPr>
      </w:pPr>
      <w:r w:rsidRPr="00E343A3">
        <w:rPr>
          <w:rFonts w:cs="B Nazanin" w:hint="cs"/>
          <w:b/>
          <w:sz w:val="28"/>
          <w:szCs w:val="28"/>
          <w:rtl/>
          <w:lang w:bidi="fa-IR"/>
        </w:rPr>
        <w:t>مدیر</w:t>
      </w:r>
      <w:r w:rsidR="008A01DB" w:rsidRPr="00E343A3">
        <w:rPr>
          <w:rFonts w:cs="B Nazanin" w:hint="cs"/>
          <w:b/>
          <w:sz w:val="28"/>
          <w:szCs w:val="28"/>
          <w:rtl/>
          <w:lang w:bidi="fa-IR"/>
        </w:rPr>
        <w:t xml:space="preserve"> هسته باید برنامه</w:t>
      </w:r>
      <w:r w:rsidR="008A01DB" w:rsidRPr="00E343A3">
        <w:rPr>
          <w:rFonts w:cs="B Nazanin" w:hint="cs"/>
          <w:b/>
          <w:sz w:val="28"/>
          <w:szCs w:val="28"/>
          <w:rtl/>
          <w:lang w:bidi="fa-IR"/>
        </w:rPr>
        <w:softHyphen/>
        <w:t>های کلی هسته را با رعایت مفاد ماده</w:t>
      </w:r>
      <w:r w:rsidR="00EC5745" w:rsidRPr="00E343A3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E541DC" w:rsidRPr="00E343A3">
        <w:rPr>
          <w:rFonts w:cs="B Nazanin" w:hint="cs"/>
          <w:b/>
          <w:sz w:val="28"/>
          <w:szCs w:val="28"/>
          <w:rtl/>
          <w:lang w:bidi="fa-IR"/>
        </w:rPr>
        <w:t>2</w:t>
      </w:r>
      <w:r w:rsidR="008A01DB" w:rsidRPr="00E343A3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E83973" w:rsidRPr="00E343A3">
        <w:rPr>
          <w:rFonts w:cs="B Nazanin" w:hint="cs"/>
          <w:b/>
          <w:sz w:val="28"/>
          <w:szCs w:val="28"/>
          <w:rtl/>
          <w:lang w:bidi="fa-IR"/>
        </w:rPr>
        <w:t>آئین نامه</w:t>
      </w:r>
      <w:r w:rsidR="008A01DB" w:rsidRPr="00E343A3">
        <w:rPr>
          <w:rFonts w:cs="B Nazanin" w:hint="cs"/>
          <w:b/>
          <w:sz w:val="28"/>
          <w:szCs w:val="28"/>
          <w:rtl/>
          <w:lang w:bidi="fa-IR"/>
        </w:rPr>
        <w:t xml:space="preserve"> هسته</w:t>
      </w:r>
      <w:r w:rsidR="008A01DB" w:rsidRPr="00E343A3">
        <w:rPr>
          <w:rFonts w:cs="B Nazanin" w:hint="cs"/>
          <w:b/>
          <w:sz w:val="28"/>
          <w:szCs w:val="28"/>
          <w:rtl/>
          <w:lang w:bidi="fa-IR"/>
        </w:rPr>
        <w:softHyphen/>
        <w:t xml:space="preserve">های </w:t>
      </w:r>
      <w:r w:rsidR="0025118B" w:rsidRPr="00E343A3">
        <w:rPr>
          <w:rFonts w:cs="B Nazanin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tblStyle w:val="TableGrid"/>
        <w:bidiVisual/>
        <w:tblW w:w="8000" w:type="dxa"/>
        <w:tblInd w:w="1881" w:type="dxa"/>
        <w:tblLook w:val="04A0" w:firstRow="1" w:lastRow="0" w:firstColumn="1" w:lastColumn="0" w:noHBand="0" w:noVBand="1"/>
      </w:tblPr>
      <w:tblGrid>
        <w:gridCol w:w="3463"/>
        <w:gridCol w:w="4537"/>
      </w:tblGrid>
      <w:tr w:rsidR="00861241" w:rsidRPr="00E343A3" w:rsidTr="00100812">
        <w:tc>
          <w:tcPr>
            <w:tcW w:w="3463" w:type="dxa"/>
          </w:tcPr>
          <w:p w:rsidR="00861241" w:rsidRPr="00E343A3" w:rsidRDefault="00861241" w:rsidP="00100812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>عنوان برنامه پژوهشی</w:t>
            </w:r>
          </w:p>
        </w:tc>
        <w:tc>
          <w:tcPr>
            <w:tcW w:w="4537" w:type="dxa"/>
          </w:tcPr>
          <w:p w:rsidR="00861241" w:rsidRPr="00E343A3" w:rsidRDefault="00861241" w:rsidP="00E343A3">
            <w:pPr>
              <w:bidi/>
              <w:jc w:val="center"/>
              <w:rPr>
                <w:rFonts w:cs="B Nazanin"/>
                <w:bCs/>
                <w:vertAlign w:val="superscript"/>
                <w:rtl/>
                <w:lang w:bidi="fa-IR"/>
              </w:rPr>
            </w:pPr>
            <w:r w:rsidRPr="00E343A3">
              <w:rPr>
                <w:rFonts w:cs="B Nazanin" w:hint="cs"/>
                <w:bCs/>
                <w:rtl/>
                <w:lang w:bidi="fa-IR"/>
              </w:rPr>
              <w:t xml:space="preserve">هدف </w:t>
            </w:r>
            <w:r w:rsidR="005A6C31" w:rsidRPr="00E343A3">
              <w:rPr>
                <w:rFonts w:cs="B Nazanin" w:hint="cs"/>
                <w:bCs/>
                <w:rtl/>
                <w:lang w:bidi="fa-IR"/>
              </w:rPr>
              <w:t xml:space="preserve">برنامه بر اساس ماده </w:t>
            </w:r>
            <w:r w:rsidR="00E541DC" w:rsidRPr="00E343A3">
              <w:rPr>
                <w:rFonts w:cs="B Nazanin" w:hint="cs"/>
                <w:bCs/>
                <w:rtl/>
                <w:lang w:bidi="fa-IR"/>
              </w:rPr>
              <w:t xml:space="preserve">2 </w:t>
            </w:r>
            <w:r w:rsidR="005A6C31" w:rsidRPr="00E343A3">
              <w:rPr>
                <w:rFonts w:cs="B Nazanin" w:hint="cs"/>
                <w:bCs/>
                <w:rtl/>
                <w:lang w:bidi="fa-IR"/>
              </w:rPr>
              <w:t>آیین</w:t>
            </w:r>
            <w:r w:rsidR="005A6C31" w:rsidRPr="00E343A3">
              <w:rPr>
                <w:rFonts w:cs="B Nazanin" w:hint="cs"/>
                <w:bCs/>
                <w:rtl/>
                <w:lang w:bidi="fa-IR"/>
              </w:rPr>
              <w:softHyphen/>
              <w:t>نامه</w:t>
            </w:r>
            <w:r w:rsidR="00EC5745" w:rsidRPr="00E343A3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Pr="00E343A3">
              <w:rPr>
                <w:rFonts w:cs="B Nazanin" w:hint="cs"/>
                <w:bCs/>
                <w:rtl/>
                <w:lang w:bidi="fa-IR"/>
              </w:rPr>
              <w:t xml:space="preserve">(برنامه </w:t>
            </w:r>
            <w:r w:rsidR="00E541DC" w:rsidRPr="00E343A3">
              <w:rPr>
                <w:rFonts w:cs="B Nazanin" w:hint="cs"/>
                <w:bCs/>
                <w:rtl/>
                <w:lang w:bidi="fa-IR"/>
              </w:rPr>
              <w:t>سه</w:t>
            </w:r>
            <w:r w:rsidRPr="00E343A3">
              <w:rPr>
                <w:rFonts w:cs="B Nazanin" w:hint="cs"/>
                <w:bCs/>
                <w:rtl/>
                <w:lang w:bidi="fa-IR"/>
              </w:rPr>
              <w:t xml:space="preserve"> ساله)</w:t>
            </w:r>
          </w:p>
        </w:tc>
      </w:tr>
      <w:tr w:rsidR="00861241" w:rsidRPr="00E343A3" w:rsidTr="00100812">
        <w:tc>
          <w:tcPr>
            <w:tcW w:w="3463" w:type="dxa"/>
          </w:tcPr>
          <w:p w:rsidR="00861241" w:rsidRPr="00E343A3" w:rsidRDefault="00861241" w:rsidP="00E343A3">
            <w:pPr>
              <w:bidi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7" w:type="dxa"/>
          </w:tcPr>
          <w:p w:rsidR="00861241" w:rsidRPr="00E343A3" w:rsidRDefault="00861241" w:rsidP="00E343A3">
            <w:pPr>
              <w:bidi/>
              <w:ind w:left="360"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ind w:left="360"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ind w:left="360"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ind w:left="360"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jc w:val="both"/>
              <w:rPr>
                <w:rFonts w:cs="B Nazanin"/>
                <w:b/>
                <w:rtl/>
                <w:lang w:bidi="fa-IR"/>
              </w:rPr>
            </w:pPr>
          </w:p>
          <w:p w:rsidR="00E541DC" w:rsidRPr="00E343A3" w:rsidRDefault="00E541DC" w:rsidP="00E343A3">
            <w:pPr>
              <w:bidi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E2CBB" w:rsidRDefault="006E2CBB" w:rsidP="00E343A3">
      <w:pPr>
        <w:bidi/>
        <w:spacing w:after="0"/>
        <w:ind w:left="1467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825378" w:rsidRPr="00E343A3" w:rsidRDefault="00825378" w:rsidP="008346E9">
      <w:pPr>
        <w:bidi/>
        <w:spacing w:after="0"/>
        <w:jc w:val="both"/>
        <w:rPr>
          <w:rFonts w:cs="B Nazanin"/>
          <w:bCs/>
          <w:sz w:val="28"/>
          <w:szCs w:val="28"/>
          <w:rtl/>
          <w:lang w:bidi="fa-IR"/>
        </w:rPr>
      </w:pPr>
      <w:bookmarkStart w:id="2" w:name="_GoBack"/>
      <w:bookmarkEnd w:id="2"/>
    </w:p>
    <w:p w:rsidR="00F2426E" w:rsidRPr="00E343A3" w:rsidRDefault="00CC4474" w:rsidP="00E343A3">
      <w:pPr>
        <w:bidi/>
        <w:spacing w:after="0"/>
        <w:ind w:left="1891"/>
        <w:jc w:val="both"/>
        <w:rPr>
          <w:rFonts w:cs="B Nazanin"/>
          <w:bCs/>
          <w:sz w:val="28"/>
          <w:szCs w:val="28"/>
          <w:rtl/>
          <w:lang w:bidi="fa-IR"/>
        </w:rPr>
      </w:pPr>
      <w:r w:rsidRPr="00E343A3">
        <w:rPr>
          <w:rFonts w:cs="B Nazanin" w:hint="cs"/>
          <w:bCs/>
          <w:sz w:val="28"/>
          <w:szCs w:val="28"/>
          <w:rtl/>
          <w:lang w:bidi="fa-IR"/>
        </w:rPr>
        <w:t>5- نحوه اجرای برنامه</w:t>
      </w:r>
      <w:r w:rsidRPr="00E343A3">
        <w:rPr>
          <w:rFonts w:cs="B Nazanin" w:hint="cs"/>
          <w:bCs/>
          <w:sz w:val="28"/>
          <w:szCs w:val="28"/>
          <w:rtl/>
          <w:lang w:bidi="fa-IR"/>
        </w:rPr>
        <w:softHyphen/>
        <w:t>ها:</w:t>
      </w:r>
    </w:p>
    <w:p w:rsidR="001827F6" w:rsidRPr="00E343A3" w:rsidRDefault="001827F6" w:rsidP="00825378">
      <w:pPr>
        <w:bidi/>
        <w:spacing w:after="0"/>
        <w:ind w:left="1891"/>
        <w:jc w:val="both"/>
        <w:rPr>
          <w:rFonts w:cs="B Nazanin"/>
          <w:b/>
          <w:sz w:val="20"/>
          <w:szCs w:val="20"/>
          <w:rtl/>
          <w:lang w:bidi="fa-IR"/>
        </w:rPr>
      </w:pPr>
      <w:r w:rsidRPr="00E343A3">
        <w:rPr>
          <w:rFonts w:cs="B Nazanin" w:hint="cs"/>
          <w:bCs/>
          <w:sz w:val="20"/>
          <w:szCs w:val="20"/>
          <w:rtl/>
          <w:lang w:bidi="fa-IR"/>
        </w:rPr>
        <w:t>توضیح:</w:t>
      </w:r>
      <w:r w:rsidRPr="00E343A3">
        <w:rPr>
          <w:rFonts w:cs="B Nazanin" w:hint="cs"/>
          <w:b/>
          <w:sz w:val="20"/>
          <w:szCs w:val="20"/>
          <w:rtl/>
          <w:lang w:bidi="fa-IR"/>
        </w:rPr>
        <w:t xml:space="preserve"> </w:t>
      </w:r>
      <w:r w:rsidRPr="00E343A3">
        <w:rPr>
          <w:rFonts w:cs="B Nazanin" w:hint="cs"/>
          <w:b/>
          <w:sz w:val="24"/>
          <w:szCs w:val="24"/>
          <w:rtl/>
          <w:lang w:bidi="fa-IR"/>
        </w:rPr>
        <w:t>در این قسمت بای</w:t>
      </w:r>
      <w:r w:rsidR="00FA63E4" w:rsidRPr="00E343A3">
        <w:rPr>
          <w:rFonts w:cs="B Nazanin" w:hint="cs"/>
          <w:b/>
          <w:sz w:val="24"/>
          <w:szCs w:val="24"/>
          <w:rtl/>
          <w:lang w:bidi="fa-IR"/>
        </w:rPr>
        <w:t>د</w:t>
      </w:r>
      <w:r w:rsidRPr="00E343A3">
        <w:rPr>
          <w:rFonts w:cs="B Nazanin" w:hint="cs"/>
          <w:b/>
          <w:sz w:val="24"/>
          <w:szCs w:val="24"/>
          <w:rtl/>
          <w:lang w:bidi="fa-IR"/>
        </w:rPr>
        <w:t xml:space="preserve"> شرح مختصری از پیشنهاد اجرای </w:t>
      </w:r>
      <w:r w:rsidR="007751CD" w:rsidRPr="00E343A3">
        <w:rPr>
          <w:rFonts w:cs="B Nazanin" w:hint="cs"/>
          <w:b/>
          <w:sz w:val="24"/>
          <w:szCs w:val="24"/>
          <w:rtl/>
          <w:lang w:bidi="fa-IR"/>
        </w:rPr>
        <w:t>هر یک از برنامه</w:t>
      </w:r>
      <w:r w:rsidR="007751CD" w:rsidRPr="00E343A3">
        <w:rPr>
          <w:rFonts w:cs="B Nazanin" w:hint="cs"/>
          <w:b/>
          <w:sz w:val="24"/>
          <w:szCs w:val="24"/>
          <w:rtl/>
          <w:lang w:bidi="fa-IR"/>
        </w:rPr>
        <w:softHyphen/>
        <w:t>های پیش‏بینی شده</w:t>
      </w:r>
      <w:r w:rsidR="004D5DE0" w:rsidRPr="00E343A3">
        <w:rPr>
          <w:rFonts w:cs="B Nazanin" w:hint="cs"/>
          <w:b/>
          <w:sz w:val="24"/>
          <w:szCs w:val="24"/>
          <w:rtl/>
          <w:lang w:bidi="fa-IR"/>
        </w:rPr>
        <w:t xml:space="preserve"> و بروندادهای مورد انتظا</w:t>
      </w:r>
      <w:r w:rsidR="00AE5C9F" w:rsidRPr="00E343A3">
        <w:rPr>
          <w:rFonts w:cs="B Nazanin" w:hint="cs"/>
          <w:b/>
          <w:sz w:val="24"/>
          <w:szCs w:val="24"/>
          <w:rtl/>
          <w:lang w:bidi="fa-IR"/>
        </w:rPr>
        <w:t>ر</w:t>
      </w:r>
      <w:r w:rsidR="004D5DE0" w:rsidRPr="00E343A3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C352A3" w:rsidRPr="00E343A3">
        <w:rPr>
          <w:rFonts w:cs="B Nazanin" w:hint="cs"/>
          <w:b/>
          <w:sz w:val="24"/>
          <w:szCs w:val="24"/>
          <w:rtl/>
          <w:lang w:bidi="fa-IR"/>
        </w:rPr>
        <w:t>هسته</w:t>
      </w:r>
      <w:r w:rsidR="00E541DC" w:rsidRPr="00E343A3">
        <w:rPr>
          <w:rFonts w:cs="B Nazanin" w:hint="cs"/>
          <w:b/>
          <w:sz w:val="24"/>
          <w:szCs w:val="24"/>
          <w:rtl/>
          <w:lang w:bidi="fa-IR"/>
        </w:rPr>
        <w:t xml:space="preserve"> طبق ماده 10 آئین نامه</w:t>
      </w:r>
      <w:r w:rsidR="00C352A3" w:rsidRPr="00E343A3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1A3D06" w:rsidRPr="00E343A3">
        <w:rPr>
          <w:rFonts w:cs="B Nazanin" w:hint="cs"/>
          <w:b/>
          <w:sz w:val="24"/>
          <w:szCs w:val="24"/>
          <w:rtl/>
          <w:lang w:bidi="fa-IR"/>
        </w:rPr>
        <w:t>آورده شود.</w:t>
      </w:r>
    </w:p>
    <w:tbl>
      <w:tblPr>
        <w:tblStyle w:val="TableGrid"/>
        <w:bidiVisual/>
        <w:tblW w:w="8248" w:type="dxa"/>
        <w:tblInd w:w="1917" w:type="dxa"/>
        <w:tblLayout w:type="fixed"/>
        <w:tblLook w:val="04A0" w:firstRow="1" w:lastRow="0" w:firstColumn="1" w:lastColumn="0" w:noHBand="0" w:noVBand="1"/>
      </w:tblPr>
      <w:tblGrid>
        <w:gridCol w:w="2293"/>
        <w:gridCol w:w="5955"/>
      </w:tblGrid>
      <w:tr w:rsidR="009A525D" w:rsidRPr="00E343A3" w:rsidTr="00661897">
        <w:tc>
          <w:tcPr>
            <w:tcW w:w="2293" w:type="dxa"/>
          </w:tcPr>
          <w:p w:rsidR="009A525D" w:rsidRPr="00E343A3" w:rsidRDefault="009A525D" w:rsidP="00E343A3">
            <w:pPr>
              <w:bidi/>
              <w:spacing w:line="360" w:lineRule="auto"/>
              <w:jc w:val="both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عنوان</w:t>
            </w:r>
            <w:r w:rsidR="00751D85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 xml:space="preserve"> برنامه</w:t>
            </w: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955" w:type="dxa"/>
          </w:tcPr>
          <w:p w:rsidR="009A525D" w:rsidRPr="00E343A3" w:rsidRDefault="009A525D" w:rsidP="00E343A3">
            <w:pPr>
              <w:bidi/>
              <w:spacing w:line="360" w:lineRule="auto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9A525D" w:rsidRPr="00E343A3" w:rsidTr="00661897">
        <w:tc>
          <w:tcPr>
            <w:tcW w:w="2293" w:type="dxa"/>
          </w:tcPr>
          <w:p w:rsidR="009A525D" w:rsidRPr="00B0561B" w:rsidRDefault="00EA0732" w:rsidP="00EA0732">
            <w:pPr>
              <w:bidi/>
              <w:spacing w:line="360" w:lineRule="auto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کلیت برنامه شامل ا</w:t>
            </w:r>
            <w:r w:rsidR="008A2526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هداف،اهمیت و </w:t>
            </w:r>
            <w:r w:rsidR="009A525D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ضرورت</w:t>
            </w:r>
            <w:r w:rsidR="00A57864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A2526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های </w:t>
            </w:r>
            <w:r w:rsidR="00EC7839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اجرای برنامه:</w:t>
            </w:r>
            <w:r w:rsidR="009A525D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955" w:type="dxa"/>
          </w:tcPr>
          <w:p w:rsidR="009A525D" w:rsidRPr="00E343A3" w:rsidRDefault="009A525D" w:rsidP="00E343A3">
            <w:pPr>
              <w:bidi/>
              <w:spacing w:line="360" w:lineRule="auto"/>
              <w:jc w:val="both"/>
              <w:rPr>
                <w:rFonts w:cs="B Nazanin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RPr="00E343A3" w:rsidTr="00661897">
        <w:tc>
          <w:tcPr>
            <w:tcW w:w="2293" w:type="dxa"/>
          </w:tcPr>
          <w:p w:rsidR="009A525D" w:rsidRPr="00B0561B" w:rsidRDefault="00FE6A82" w:rsidP="00EA0732">
            <w:pPr>
              <w:bidi/>
              <w:spacing w:line="360" w:lineRule="auto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عمده</w:t>
            </w: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softHyphen/>
              <w:t>ترین روش</w:t>
            </w: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softHyphen/>
              <w:t xml:space="preserve">های </w:t>
            </w:r>
            <w:r w:rsidR="00EC7839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مورد استفاده با ذکر جامعه، </w:t>
            </w: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مونه، شیوه گردآوری،</w:t>
            </w:r>
            <w:r w:rsidR="00A57864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2622C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ابزار اندازه</w:t>
            </w:r>
            <w:r w:rsidR="0052622C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softHyphen/>
              <w:t>گیری</w:t>
            </w:r>
            <w:r w:rsidR="00EA0732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955" w:type="dxa"/>
          </w:tcPr>
          <w:p w:rsidR="008D6B9D" w:rsidRPr="00E343A3" w:rsidRDefault="008D6B9D" w:rsidP="00A57864">
            <w:pPr>
              <w:bidi/>
              <w:spacing w:line="360" w:lineRule="auto"/>
              <w:jc w:val="both"/>
              <w:rPr>
                <w:rFonts w:asciiTheme="majorBidi" w:hAnsiTheme="majorBidi" w:cs="B Nazanin"/>
                <w:bCs/>
                <w:sz w:val="20"/>
                <w:szCs w:val="20"/>
                <w:rtl/>
              </w:rPr>
            </w:pPr>
          </w:p>
        </w:tc>
      </w:tr>
      <w:tr w:rsidR="009A525D" w:rsidRPr="00E343A3" w:rsidTr="00661897">
        <w:tc>
          <w:tcPr>
            <w:tcW w:w="2293" w:type="dxa"/>
          </w:tcPr>
          <w:p w:rsidR="009A525D" w:rsidRPr="00B0561B" w:rsidRDefault="00871D1A" w:rsidP="00E343A3">
            <w:pPr>
              <w:bidi/>
              <w:spacing w:line="360" w:lineRule="auto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بروندادهای </w:t>
            </w:r>
            <w:r w:rsidR="004D5DE0" w:rsidRPr="00B0561B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مورد انتظار هسته:</w:t>
            </w:r>
          </w:p>
        </w:tc>
        <w:tc>
          <w:tcPr>
            <w:tcW w:w="5955" w:type="dxa"/>
          </w:tcPr>
          <w:p w:rsidR="009A525D" w:rsidRPr="00E343A3" w:rsidRDefault="009A525D" w:rsidP="00E343A3">
            <w:pPr>
              <w:bidi/>
              <w:spacing w:line="360" w:lineRule="auto"/>
              <w:jc w:val="both"/>
              <w:rPr>
                <w:rFonts w:cs="B Nazanin"/>
                <w:b/>
                <w:rtl/>
                <w:lang w:bidi="fa-IR"/>
              </w:rPr>
            </w:pPr>
          </w:p>
        </w:tc>
      </w:tr>
    </w:tbl>
    <w:p w:rsidR="00B80E92" w:rsidRPr="00E343A3" w:rsidRDefault="004254F8" w:rsidP="00E343A3">
      <w:pPr>
        <w:bidi/>
        <w:spacing w:after="0"/>
        <w:ind w:left="1891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sz w:val="28"/>
          <w:szCs w:val="28"/>
          <w:lang w:bidi="fa-IR"/>
        </w:rPr>
        <w:t>6</w:t>
      </w:r>
      <w:r w:rsidR="00B80E92" w:rsidRPr="00E343A3">
        <w:rPr>
          <w:rFonts w:cs="B Nazanin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tblStyle w:val="TableGrid"/>
        <w:bidiVisual/>
        <w:tblW w:w="8284" w:type="dxa"/>
        <w:tblInd w:w="1881" w:type="dxa"/>
        <w:tblLook w:val="04A0" w:firstRow="1" w:lastRow="0" w:firstColumn="1" w:lastColumn="0" w:noHBand="0" w:noVBand="1"/>
      </w:tblPr>
      <w:tblGrid>
        <w:gridCol w:w="1723"/>
        <w:gridCol w:w="5297"/>
        <w:gridCol w:w="1264"/>
      </w:tblGrid>
      <w:tr w:rsidR="007B3F87" w:rsidRPr="00E343A3" w:rsidTr="005F1A09">
        <w:tc>
          <w:tcPr>
            <w:tcW w:w="1723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5297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شرح پیشرفت کار</w:t>
            </w:r>
          </w:p>
        </w:tc>
        <w:tc>
          <w:tcPr>
            <w:tcW w:w="1264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مدت به ماه</w:t>
            </w:r>
          </w:p>
        </w:tc>
      </w:tr>
      <w:tr w:rsidR="007B3F87" w:rsidRPr="00E343A3" w:rsidTr="005F1A09">
        <w:tc>
          <w:tcPr>
            <w:tcW w:w="1723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دوره اول</w:t>
            </w:r>
          </w:p>
        </w:tc>
        <w:tc>
          <w:tcPr>
            <w:tcW w:w="5297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264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7B3F87" w:rsidRPr="00E343A3" w:rsidTr="005F1A09">
        <w:tc>
          <w:tcPr>
            <w:tcW w:w="1723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دوره دوم</w:t>
            </w:r>
          </w:p>
        </w:tc>
        <w:tc>
          <w:tcPr>
            <w:tcW w:w="5297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264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7B3F87" w:rsidRPr="00E343A3" w:rsidTr="005F1A09">
        <w:tc>
          <w:tcPr>
            <w:tcW w:w="1723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343A3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دوره سوم</w:t>
            </w:r>
          </w:p>
        </w:tc>
        <w:tc>
          <w:tcPr>
            <w:tcW w:w="5297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264" w:type="dxa"/>
          </w:tcPr>
          <w:p w:rsidR="007B3F87" w:rsidRPr="00E343A3" w:rsidRDefault="007B3F87" w:rsidP="005F1A09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</w:tbl>
    <w:p w:rsidR="009637C1" w:rsidRPr="00E343A3" w:rsidRDefault="004254F8" w:rsidP="00E343A3">
      <w:pPr>
        <w:bidi/>
        <w:spacing w:after="0"/>
        <w:ind w:left="1891" w:hanging="9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/>
          <w:bCs/>
          <w:sz w:val="28"/>
          <w:szCs w:val="28"/>
          <w:lang w:bidi="fa-IR"/>
        </w:rPr>
        <w:t>7</w:t>
      </w:r>
      <w:r w:rsidR="00B80E92" w:rsidRPr="00E343A3">
        <w:rPr>
          <w:rFonts w:cs="B Nazanin"/>
          <w:bCs/>
          <w:sz w:val="28"/>
          <w:szCs w:val="28"/>
          <w:rtl/>
          <w:lang w:bidi="fa-IR"/>
        </w:rPr>
        <w:t xml:space="preserve">- محل اجراي </w:t>
      </w:r>
      <w:r w:rsidR="001F408A" w:rsidRPr="00E343A3">
        <w:rPr>
          <w:rFonts w:cs="B Nazanin"/>
          <w:bCs/>
          <w:sz w:val="28"/>
          <w:szCs w:val="28"/>
          <w:rtl/>
          <w:lang w:bidi="fa-IR"/>
        </w:rPr>
        <w:t>هسته</w:t>
      </w:r>
      <w:r w:rsidR="00B80E92" w:rsidRPr="00E343A3">
        <w:rPr>
          <w:rFonts w:cs="B Nazanin"/>
          <w:bCs/>
          <w:sz w:val="28"/>
          <w:szCs w:val="28"/>
          <w:rtl/>
          <w:lang w:bidi="fa-IR"/>
        </w:rPr>
        <w:t xml:space="preserve">: </w:t>
      </w:r>
      <w:r w:rsidR="00BD1235" w:rsidRPr="00E343A3">
        <w:rPr>
          <w:rFonts w:cs="B Nazanin" w:hint="cs"/>
          <w:bCs/>
          <w:sz w:val="28"/>
          <w:szCs w:val="28"/>
          <w:rtl/>
          <w:lang w:bidi="fa-IR"/>
        </w:rPr>
        <w:t>...................................................................</w:t>
      </w:r>
    </w:p>
    <w:p w:rsidR="00921ACB" w:rsidRPr="00E343A3" w:rsidRDefault="004254F8" w:rsidP="004254F8">
      <w:pPr>
        <w:bidi/>
        <w:spacing w:after="0"/>
        <w:ind w:left="1834"/>
        <w:rPr>
          <w:rFonts w:cs="B Nazanin"/>
          <w:bCs/>
          <w:sz w:val="26"/>
          <w:szCs w:val="26"/>
          <w:rtl/>
          <w:lang w:bidi="fa-IR"/>
        </w:rPr>
      </w:pPr>
      <w:r>
        <w:rPr>
          <w:rFonts w:cs="B Nazanin"/>
          <w:bCs/>
          <w:sz w:val="28"/>
          <w:szCs w:val="28"/>
          <w:lang w:bidi="fa-IR"/>
        </w:rPr>
        <w:t>8</w:t>
      </w:r>
      <w:r w:rsidR="00373DB3" w:rsidRPr="00E343A3">
        <w:rPr>
          <w:rFonts w:cs="B Nazanin" w:hint="cs"/>
          <w:bCs/>
          <w:sz w:val="26"/>
          <w:szCs w:val="26"/>
          <w:rtl/>
          <w:lang w:bidi="fa-IR"/>
        </w:rPr>
        <w:t>- تعهد:</w:t>
      </w:r>
    </w:p>
    <w:p w:rsidR="00B80E92" w:rsidRDefault="00DE43D8" w:rsidP="004254F8">
      <w:pPr>
        <w:bidi/>
        <w:spacing w:after="0" w:line="240" w:lineRule="auto"/>
        <w:ind w:left="1834"/>
        <w:jc w:val="both"/>
        <w:rPr>
          <w:rFonts w:cs="B Nazanin"/>
          <w:b/>
          <w:sz w:val="28"/>
          <w:szCs w:val="28"/>
          <w:rtl/>
          <w:lang w:bidi="fa-IR"/>
        </w:rPr>
      </w:pPr>
      <w:r w:rsidRPr="00341FB7">
        <w:rPr>
          <w:rFonts w:cs="B Nazanin"/>
          <w:b/>
          <w:sz w:val="28"/>
          <w:szCs w:val="28"/>
          <w:rtl/>
          <w:lang w:bidi="fa-IR"/>
        </w:rPr>
        <w:t>اينجانب</w:t>
      </w:r>
      <w:r w:rsidR="004254F8">
        <w:rPr>
          <w:rFonts w:cs="B Nazanin" w:hint="cs"/>
          <w:b/>
          <w:sz w:val="28"/>
          <w:szCs w:val="28"/>
          <w:rtl/>
          <w:lang w:bidi="fa-IR"/>
        </w:rPr>
        <w:t xml:space="preserve"> .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>................................................</w:t>
      </w:r>
      <w:r w:rsidR="004254F8">
        <w:rPr>
          <w:rFonts w:cs="B Nazanin" w:hint="cs"/>
          <w:b/>
          <w:sz w:val="28"/>
          <w:szCs w:val="28"/>
          <w:rtl/>
          <w:lang w:bidi="fa-IR"/>
        </w:rPr>
        <w:t xml:space="preserve">... </w:t>
      </w:r>
      <w:r w:rsidR="00B52F19" w:rsidRPr="00341FB7">
        <w:rPr>
          <w:rFonts w:cs="B Nazanin" w:hint="cs"/>
          <w:b/>
          <w:sz w:val="28"/>
          <w:szCs w:val="28"/>
          <w:rtl/>
          <w:lang w:bidi="fa-IR"/>
        </w:rPr>
        <w:t>عضو هیئت علمی</w:t>
      </w:r>
      <w:r w:rsidR="008D6B9D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>گروه آموزشي</w:t>
      </w:r>
      <w:r w:rsidR="004D5DE0" w:rsidRPr="00341FB7">
        <w:rPr>
          <w:rFonts w:cs="B Nazanin" w:hint="cs"/>
          <w:b/>
          <w:sz w:val="28"/>
          <w:szCs w:val="28"/>
          <w:rtl/>
          <w:lang w:bidi="fa-IR"/>
        </w:rPr>
        <w:t xml:space="preserve">/ پژوهشی 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>..............................</w:t>
      </w:r>
      <w:r w:rsidR="00B52F19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>دانشكده</w:t>
      </w:r>
      <w:r w:rsidR="004D5DE0" w:rsidRPr="00341FB7">
        <w:rPr>
          <w:rFonts w:cs="B Nazanin" w:hint="cs"/>
          <w:b/>
          <w:sz w:val="28"/>
          <w:szCs w:val="28"/>
          <w:rtl/>
          <w:lang w:bidi="fa-IR"/>
        </w:rPr>
        <w:t xml:space="preserve">/ مرکز پژوهشی 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>....................................</w:t>
      </w:r>
      <w:r w:rsidR="004D5DE0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دانشگاه </w:t>
      </w:r>
      <w:r w:rsidR="006E2CBB" w:rsidRPr="00341FB7">
        <w:rPr>
          <w:rFonts w:cs="B Nazanin" w:hint="cs"/>
          <w:b/>
          <w:sz w:val="28"/>
          <w:szCs w:val="28"/>
          <w:rtl/>
          <w:lang w:bidi="fa-IR"/>
        </w:rPr>
        <w:t>هرمزگان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 xml:space="preserve"> حائ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ز شرایط لازم </w:t>
      </w:r>
      <w:r w:rsidR="00470EA6" w:rsidRPr="00341FB7">
        <w:rPr>
          <w:rFonts w:cs="B Nazanin" w:hint="cs"/>
          <w:b/>
          <w:sz w:val="28"/>
          <w:szCs w:val="28"/>
          <w:rtl/>
          <w:lang w:bidi="fa-IR"/>
        </w:rPr>
        <w:t xml:space="preserve">برای تشکیل هسته پژوهشی 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طبق ماده 4 آئین نامه هسته های پژوهشی اعضای هیات علمی می باشم </w:t>
      </w:r>
      <w:r w:rsidR="00470EA6" w:rsidRPr="00341FB7">
        <w:rPr>
          <w:rFonts w:cs="B Nazanin" w:hint="cs"/>
          <w:b/>
          <w:sz w:val="28"/>
          <w:szCs w:val="28"/>
          <w:rtl/>
          <w:lang w:bidi="fa-IR"/>
        </w:rPr>
        <w:t>و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 رزومه اینجانب به پیوست تقدیم می گردد</w:t>
      </w:r>
      <w:r w:rsidR="00470EA6" w:rsidRPr="00341FB7">
        <w:rPr>
          <w:rFonts w:cs="B Nazanin" w:hint="cs"/>
          <w:b/>
          <w:sz w:val="28"/>
          <w:szCs w:val="28"/>
          <w:rtl/>
          <w:lang w:bidi="fa-IR"/>
        </w:rPr>
        <w:t xml:space="preserve">. 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>همچنین در صورت تائید</w:t>
      </w:r>
      <w:r w:rsidR="00470EA6" w:rsidRPr="00341FB7">
        <w:rPr>
          <w:rFonts w:cs="B Nazanin" w:hint="cs"/>
          <w:b/>
          <w:sz w:val="28"/>
          <w:szCs w:val="28"/>
          <w:rtl/>
          <w:lang w:bidi="fa-IR"/>
        </w:rPr>
        <w:t xml:space="preserve"> هسته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>،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مسئوليت اجراي </w:t>
      </w:r>
      <w:r w:rsidR="001F408A" w:rsidRPr="00341FB7">
        <w:rPr>
          <w:rFonts w:cs="B Nazanin"/>
          <w:b/>
          <w:sz w:val="28"/>
          <w:szCs w:val="28"/>
          <w:rtl/>
          <w:lang w:bidi="fa-IR"/>
        </w:rPr>
        <w:t>هسته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 را بر اساس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>آئین ن</w:t>
      </w:r>
      <w:r w:rsidR="00E541DC" w:rsidRPr="00341FB7">
        <w:rPr>
          <w:rFonts w:cs="B Nazanin" w:hint="cs"/>
          <w:b/>
          <w:sz w:val="28"/>
          <w:szCs w:val="28"/>
          <w:rtl/>
          <w:lang w:bidi="fa-IR"/>
        </w:rPr>
        <w:t>ام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>ه مذکور</w:t>
      </w:r>
      <w:r w:rsidR="00EC2389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و مقررات مالي دانشگاه </w:t>
      </w:r>
      <w:r w:rsidR="00470EA6" w:rsidRPr="00341FB7">
        <w:rPr>
          <w:rFonts w:cs="B Nazanin" w:hint="cs"/>
          <w:b/>
          <w:sz w:val="28"/>
          <w:szCs w:val="28"/>
          <w:rtl/>
          <w:lang w:bidi="fa-IR"/>
        </w:rPr>
        <w:t>پذیرفته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 و اعلام مي‌دارم نتايج </w:t>
      </w:r>
      <w:r w:rsidR="00F805AE" w:rsidRPr="00341FB7">
        <w:rPr>
          <w:rFonts w:cs="B Nazanin" w:hint="cs"/>
          <w:b/>
          <w:sz w:val="28"/>
          <w:szCs w:val="28"/>
          <w:rtl/>
          <w:lang w:bidi="fa-IR"/>
        </w:rPr>
        <w:t>فعالیت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 های</w:t>
      </w:r>
      <w:r w:rsidR="00F805AE" w:rsidRPr="00341FB7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اين </w:t>
      </w:r>
      <w:r w:rsidR="001F408A" w:rsidRPr="00341FB7">
        <w:rPr>
          <w:rFonts w:cs="B Nazanin"/>
          <w:b/>
          <w:sz w:val="28"/>
          <w:szCs w:val="28"/>
          <w:rtl/>
          <w:lang w:bidi="fa-IR"/>
        </w:rPr>
        <w:t>هسته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 طبق مفاد آئین نامه مربوطه و با ذکر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891D92" w:rsidRPr="00341FB7">
        <w:rPr>
          <w:rFonts w:cs="B Nazanin" w:hint="cs"/>
          <w:b/>
          <w:sz w:val="28"/>
          <w:szCs w:val="28"/>
          <w:rtl/>
          <w:lang w:bidi="fa-IR"/>
        </w:rPr>
        <w:t xml:space="preserve">نام </w:t>
      </w:r>
      <w:r w:rsidR="00F805AE" w:rsidRPr="00341FB7">
        <w:rPr>
          <w:rFonts w:cs="B Nazanin" w:hint="cs"/>
          <w:b/>
          <w:sz w:val="28"/>
          <w:szCs w:val="28"/>
          <w:rtl/>
          <w:lang w:bidi="fa-IR"/>
        </w:rPr>
        <w:t>دانشگاه</w:t>
      </w:r>
      <w:r w:rsidR="00BD1235" w:rsidRPr="00341FB7">
        <w:rPr>
          <w:rFonts w:cs="B Nazanin" w:hint="cs"/>
          <w:b/>
          <w:sz w:val="28"/>
          <w:szCs w:val="28"/>
          <w:rtl/>
          <w:lang w:bidi="fa-IR"/>
        </w:rPr>
        <w:t xml:space="preserve"> هرمزگان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430600" w:rsidRPr="00341FB7">
        <w:rPr>
          <w:rFonts w:cs="B Nazanin" w:hint="cs"/>
          <w:b/>
          <w:sz w:val="28"/>
          <w:szCs w:val="28"/>
          <w:rtl/>
          <w:lang w:bidi="fa-IR"/>
        </w:rPr>
        <w:t>انتشار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 xml:space="preserve"> خواهد </w:t>
      </w:r>
      <w:r w:rsidR="00430600" w:rsidRPr="00341FB7">
        <w:rPr>
          <w:rFonts w:cs="B Nazanin" w:hint="cs"/>
          <w:b/>
          <w:sz w:val="28"/>
          <w:szCs w:val="28"/>
          <w:rtl/>
          <w:lang w:bidi="fa-IR"/>
        </w:rPr>
        <w:t>یا</w:t>
      </w:r>
      <w:r w:rsidR="00B80E92" w:rsidRPr="00341FB7">
        <w:rPr>
          <w:rFonts w:cs="B Nazanin"/>
          <w:b/>
          <w:sz w:val="28"/>
          <w:szCs w:val="28"/>
          <w:rtl/>
          <w:lang w:bidi="fa-IR"/>
        </w:rPr>
        <w:t>فت.</w:t>
      </w:r>
    </w:p>
    <w:p w:rsidR="00661897" w:rsidRPr="00341FB7" w:rsidRDefault="00661897" w:rsidP="00661897">
      <w:pPr>
        <w:bidi/>
        <w:spacing w:after="0" w:line="240" w:lineRule="auto"/>
        <w:ind w:left="1834"/>
        <w:jc w:val="both"/>
        <w:rPr>
          <w:rFonts w:cs="B Nazanin"/>
          <w:b/>
          <w:sz w:val="28"/>
          <w:szCs w:val="28"/>
          <w:rtl/>
          <w:lang w:bidi="fa-IR"/>
        </w:rPr>
      </w:pPr>
    </w:p>
    <w:p w:rsidR="00B56024" w:rsidRDefault="00B80E92" w:rsidP="00470EA6">
      <w:pPr>
        <w:bidi/>
        <w:spacing w:after="0" w:line="240" w:lineRule="auto"/>
        <w:ind w:left="1894" w:hanging="91"/>
        <w:jc w:val="center"/>
        <w:rPr>
          <w:rFonts w:cs="B Nazanin"/>
          <w:bCs/>
          <w:sz w:val="26"/>
          <w:szCs w:val="26"/>
          <w:rtl/>
          <w:lang w:bidi="fa-IR"/>
        </w:rPr>
      </w:pPr>
      <w:r w:rsidRPr="00E343A3">
        <w:rPr>
          <w:rFonts w:cs="B Nazanin"/>
          <w:bCs/>
          <w:sz w:val="26"/>
          <w:szCs w:val="26"/>
          <w:rtl/>
          <w:lang w:bidi="fa-IR"/>
        </w:rPr>
        <w:t>نام و نام خانوادگي</w:t>
      </w:r>
      <w:r w:rsidR="00BD1235" w:rsidRPr="00E343A3">
        <w:rPr>
          <w:rFonts w:cs="B Nazanin" w:hint="cs"/>
          <w:bCs/>
          <w:sz w:val="26"/>
          <w:szCs w:val="26"/>
          <w:rtl/>
          <w:lang w:bidi="fa-IR"/>
        </w:rPr>
        <w:t xml:space="preserve"> مدیر</w:t>
      </w:r>
      <w:r w:rsidR="00B52F19" w:rsidRPr="00E343A3">
        <w:rPr>
          <w:rFonts w:cs="B Nazanin" w:hint="cs"/>
          <w:bCs/>
          <w:sz w:val="26"/>
          <w:szCs w:val="26"/>
          <w:rtl/>
          <w:lang w:bidi="fa-IR"/>
        </w:rPr>
        <w:t xml:space="preserve"> </w:t>
      </w:r>
      <w:r w:rsidR="001F408A" w:rsidRPr="00E343A3">
        <w:rPr>
          <w:rFonts w:cs="B Nazanin"/>
          <w:bCs/>
          <w:sz w:val="26"/>
          <w:szCs w:val="26"/>
          <w:rtl/>
          <w:lang w:bidi="fa-IR"/>
        </w:rPr>
        <w:t>هسته</w:t>
      </w:r>
      <w:r w:rsidRPr="00E343A3">
        <w:rPr>
          <w:rFonts w:cs="B Nazanin"/>
          <w:bCs/>
          <w:sz w:val="26"/>
          <w:szCs w:val="26"/>
          <w:rtl/>
          <w:lang w:bidi="fa-IR"/>
        </w:rPr>
        <w:t>:</w:t>
      </w:r>
      <w:r w:rsidR="00B52F19" w:rsidRPr="00E343A3">
        <w:rPr>
          <w:rFonts w:cs="B Nazanin" w:hint="cs"/>
          <w:bCs/>
          <w:sz w:val="26"/>
          <w:szCs w:val="26"/>
          <w:rtl/>
          <w:lang w:bidi="fa-IR"/>
        </w:rPr>
        <w:t xml:space="preserve"> </w:t>
      </w:r>
      <w:r w:rsidR="00BD1235" w:rsidRPr="00E343A3">
        <w:rPr>
          <w:rFonts w:cs="B Nazanin" w:hint="cs"/>
          <w:bCs/>
          <w:sz w:val="26"/>
          <w:szCs w:val="26"/>
          <w:rtl/>
          <w:lang w:bidi="fa-IR"/>
        </w:rPr>
        <w:t>........................................</w:t>
      </w:r>
    </w:p>
    <w:p w:rsidR="00341FB7" w:rsidRPr="00E343A3" w:rsidRDefault="00341FB7" w:rsidP="00341FB7">
      <w:pPr>
        <w:bidi/>
        <w:spacing w:after="0" w:line="240" w:lineRule="auto"/>
        <w:ind w:left="1894" w:hanging="91"/>
        <w:jc w:val="center"/>
        <w:rPr>
          <w:rFonts w:cs="B Nazanin"/>
          <w:bCs/>
          <w:sz w:val="26"/>
          <w:szCs w:val="26"/>
          <w:rtl/>
          <w:lang w:bidi="fa-IR"/>
        </w:rPr>
      </w:pPr>
    </w:p>
    <w:p w:rsidR="00B80E92" w:rsidRPr="00E343A3" w:rsidRDefault="00B80E92" w:rsidP="00E343A3">
      <w:pPr>
        <w:bidi/>
        <w:spacing w:after="0" w:line="240" w:lineRule="auto"/>
        <w:ind w:left="1891" w:hanging="90"/>
        <w:jc w:val="center"/>
        <w:rPr>
          <w:rFonts w:cs="B Nazanin"/>
          <w:bCs/>
          <w:sz w:val="26"/>
          <w:szCs w:val="26"/>
          <w:rtl/>
          <w:lang w:bidi="fa-IR"/>
        </w:rPr>
      </w:pPr>
      <w:r w:rsidRPr="00E343A3">
        <w:rPr>
          <w:rFonts w:cs="B Nazanin"/>
          <w:bCs/>
          <w:sz w:val="26"/>
          <w:szCs w:val="26"/>
          <w:rtl/>
          <w:lang w:bidi="fa-IR"/>
        </w:rPr>
        <w:t>امضا:</w:t>
      </w:r>
      <w:r w:rsidR="000E7C86" w:rsidRPr="00E343A3">
        <w:rPr>
          <w:rFonts w:cs="B Nazanin" w:hint="cs"/>
          <w:bCs/>
          <w:sz w:val="26"/>
          <w:szCs w:val="26"/>
          <w:rtl/>
          <w:lang w:bidi="fa-IR"/>
        </w:rPr>
        <w:t xml:space="preserve">                </w:t>
      </w:r>
      <w:r w:rsidR="00341FB7">
        <w:rPr>
          <w:rFonts w:cs="B Nazanin" w:hint="cs"/>
          <w:bCs/>
          <w:sz w:val="26"/>
          <w:szCs w:val="26"/>
          <w:rtl/>
          <w:lang w:bidi="fa-IR"/>
        </w:rPr>
        <w:t xml:space="preserve">                                  </w:t>
      </w:r>
      <w:r w:rsidR="000E7C86" w:rsidRPr="00E343A3">
        <w:rPr>
          <w:rFonts w:cs="B Nazanin" w:hint="cs"/>
          <w:bCs/>
          <w:sz w:val="26"/>
          <w:szCs w:val="26"/>
          <w:rtl/>
          <w:lang w:bidi="fa-IR"/>
        </w:rPr>
        <w:t xml:space="preserve">            </w:t>
      </w:r>
      <w:r w:rsidRPr="00E343A3">
        <w:rPr>
          <w:rFonts w:cs="B Nazanin"/>
          <w:bCs/>
          <w:sz w:val="26"/>
          <w:szCs w:val="26"/>
          <w:rtl/>
          <w:lang w:bidi="fa-IR"/>
        </w:rPr>
        <w:t>تاريخ:</w:t>
      </w:r>
      <w:r w:rsidR="008D6B9D" w:rsidRPr="00E343A3">
        <w:rPr>
          <w:rFonts w:cs="B Nazanin" w:hint="cs"/>
          <w:b/>
          <w:sz w:val="26"/>
          <w:szCs w:val="26"/>
          <w:rtl/>
          <w:lang w:bidi="fa-IR"/>
        </w:rPr>
        <w:t xml:space="preserve"> </w:t>
      </w:r>
      <w:bookmarkEnd w:id="0"/>
      <w:bookmarkEnd w:id="1"/>
    </w:p>
    <w:sectPr w:rsidR="00B80E92" w:rsidRPr="00E343A3" w:rsidSect="00DE43D8">
      <w:footerReference w:type="default" r:id="rId9"/>
      <w:pgSz w:w="11907" w:h="16839" w:code="9"/>
      <w:pgMar w:top="1138" w:right="1138" w:bottom="426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E9" w:rsidRDefault="007062E9" w:rsidP="00001EF7">
      <w:pPr>
        <w:spacing w:after="0" w:line="240" w:lineRule="auto"/>
      </w:pPr>
      <w:r>
        <w:separator/>
      </w:r>
    </w:p>
  </w:endnote>
  <w:endnote w:type="continuationSeparator" w:id="0">
    <w:p w:rsidR="007062E9" w:rsidRDefault="007062E9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1906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EF7" w:rsidRDefault="00001EF7" w:rsidP="00EC574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6E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E9" w:rsidRDefault="007062E9" w:rsidP="00001EF7">
      <w:pPr>
        <w:spacing w:after="0" w:line="240" w:lineRule="auto"/>
      </w:pPr>
      <w:r>
        <w:separator/>
      </w:r>
    </w:p>
  </w:footnote>
  <w:footnote w:type="continuationSeparator" w:id="0">
    <w:p w:rsidR="007062E9" w:rsidRDefault="007062E9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026FE"/>
    <w:multiLevelType w:val="hybridMultilevel"/>
    <w:tmpl w:val="793C99EC"/>
    <w:lvl w:ilvl="0" w:tplc="9D147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92"/>
    <w:rsid w:val="00001EF7"/>
    <w:rsid w:val="00004759"/>
    <w:rsid w:val="000064EA"/>
    <w:rsid w:val="00007331"/>
    <w:rsid w:val="00041226"/>
    <w:rsid w:val="00056C15"/>
    <w:rsid w:val="00057387"/>
    <w:rsid w:val="0008720C"/>
    <w:rsid w:val="00090875"/>
    <w:rsid w:val="00092498"/>
    <w:rsid w:val="000A74DE"/>
    <w:rsid w:val="000B05D0"/>
    <w:rsid w:val="000C32FE"/>
    <w:rsid w:val="000E21D2"/>
    <w:rsid w:val="000E439D"/>
    <w:rsid w:val="000E7C86"/>
    <w:rsid w:val="000F0657"/>
    <w:rsid w:val="000F27B6"/>
    <w:rsid w:val="00100812"/>
    <w:rsid w:val="00115566"/>
    <w:rsid w:val="00120C19"/>
    <w:rsid w:val="00126533"/>
    <w:rsid w:val="00131D21"/>
    <w:rsid w:val="0014043F"/>
    <w:rsid w:val="00140A63"/>
    <w:rsid w:val="0014478C"/>
    <w:rsid w:val="00155B46"/>
    <w:rsid w:val="0017283C"/>
    <w:rsid w:val="00180DFB"/>
    <w:rsid w:val="001827F6"/>
    <w:rsid w:val="00190B50"/>
    <w:rsid w:val="001A3D06"/>
    <w:rsid w:val="001B1268"/>
    <w:rsid w:val="001B1AE8"/>
    <w:rsid w:val="001B4409"/>
    <w:rsid w:val="001B47DB"/>
    <w:rsid w:val="001B52DF"/>
    <w:rsid w:val="001D3CB1"/>
    <w:rsid w:val="001E0849"/>
    <w:rsid w:val="001E772C"/>
    <w:rsid w:val="001F408A"/>
    <w:rsid w:val="0020041A"/>
    <w:rsid w:val="00213F77"/>
    <w:rsid w:val="00222C69"/>
    <w:rsid w:val="0022658C"/>
    <w:rsid w:val="00240579"/>
    <w:rsid w:val="00246918"/>
    <w:rsid w:val="0025118B"/>
    <w:rsid w:val="0025500B"/>
    <w:rsid w:val="00256C78"/>
    <w:rsid w:val="00273C95"/>
    <w:rsid w:val="00282EFC"/>
    <w:rsid w:val="00284695"/>
    <w:rsid w:val="002869DB"/>
    <w:rsid w:val="00292B96"/>
    <w:rsid w:val="002A5365"/>
    <w:rsid w:val="002C1B14"/>
    <w:rsid w:val="002C6B42"/>
    <w:rsid w:val="002C765F"/>
    <w:rsid w:val="002D5A65"/>
    <w:rsid w:val="002D63FB"/>
    <w:rsid w:val="002E116E"/>
    <w:rsid w:val="002E3728"/>
    <w:rsid w:val="002F2423"/>
    <w:rsid w:val="002F6966"/>
    <w:rsid w:val="00301E36"/>
    <w:rsid w:val="00312B71"/>
    <w:rsid w:val="003346EF"/>
    <w:rsid w:val="00341FB7"/>
    <w:rsid w:val="00351576"/>
    <w:rsid w:val="00352DE7"/>
    <w:rsid w:val="00356DF4"/>
    <w:rsid w:val="00357EE2"/>
    <w:rsid w:val="00360821"/>
    <w:rsid w:val="00373DB3"/>
    <w:rsid w:val="0039041E"/>
    <w:rsid w:val="003B696C"/>
    <w:rsid w:val="003D3CA4"/>
    <w:rsid w:val="003E2587"/>
    <w:rsid w:val="003F0C1F"/>
    <w:rsid w:val="003F1D88"/>
    <w:rsid w:val="00402384"/>
    <w:rsid w:val="00417438"/>
    <w:rsid w:val="004254F8"/>
    <w:rsid w:val="004269F9"/>
    <w:rsid w:val="00427082"/>
    <w:rsid w:val="00430600"/>
    <w:rsid w:val="00470EA6"/>
    <w:rsid w:val="00475990"/>
    <w:rsid w:val="004A0B3E"/>
    <w:rsid w:val="004B072D"/>
    <w:rsid w:val="004C6C21"/>
    <w:rsid w:val="004D569C"/>
    <w:rsid w:val="004D5DE0"/>
    <w:rsid w:val="004E0B62"/>
    <w:rsid w:val="004E1E5C"/>
    <w:rsid w:val="004E7ACC"/>
    <w:rsid w:val="004F5452"/>
    <w:rsid w:val="005156EA"/>
    <w:rsid w:val="00515F2E"/>
    <w:rsid w:val="00516C6B"/>
    <w:rsid w:val="0052136F"/>
    <w:rsid w:val="00523483"/>
    <w:rsid w:val="0052622C"/>
    <w:rsid w:val="005267FD"/>
    <w:rsid w:val="005276E0"/>
    <w:rsid w:val="00567B64"/>
    <w:rsid w:val="00574B8E"/>
    <w:rsid w:val="00575B93"/>
    <w:rsid w:val="0058367B"/>
    <w:rsid w:val="00585156"/>
    <w:rsid w:val="00591B20"/>
    <w:rsid w:val="00595E0D"/>
    <w:rsid w:val="005A6C31"/>
    <w:rsid w:val="005B63EA"/>
    <w:rsid w:val="005C317C"/>
    <w:rsid w:val="005C42DC"/>
    <w:rsid w:val="005C4B98"/>
    <w:rsid w:val="005D605B"/>
    <w:rsid w:val="005D694F"/>
    <w:rsid w:val="005E00E1"/>
    <w:rsid w:val="005E0B1C"/>
    <w:rsid w:val="005E1496"/>
    <w:rsid w:val="005E2094"/>
    <w:rsid w:val="005F1A09"/>
    <w:rsid w:val="0060497E"/>
    <w:rsid w:val="0060799E"/>
    <w:rsid w:val="00613F95"/>
    <w:rsid w:val="00641628"/>
    <w:rsid w:val="006426DA"/>
    <w:rsid w:val="0065429F"/>
    <w:rsid w:val="00661897"/>
    <w:rsid w:val="00676CC3"/>
    <w:rsid w:val="006969A5"/>
    <w:rsid w:val="006A0366"/>
    <w:rsid w:val="006A500E"/>
    <w:rsid w:val="006B6BBE"/>
    <w:rsid w:val="006D0A8D"/>
    <w:rsid w:val="006D3DB5"/>
    <w:rsid w:val="006D478C"/>
    <w:rsid w:val="006E2CBB"/>
    <w:rsid w:val="006E5D36"/>
    <w:rsid w:val="0070554C"/>
    <w:rsid w:val="007062E9"/>
    <w:rsid w:val="00707724"/>
    <w:rsid w:val="00714267"/>
    <w:rsid w:val="0073137A"/>
    <w:rsid w:val="00741FCB"/>
    <w:rsid w:val="00742943"/>
    <w:rsid w:val="00751D85"/>
    <w:rsid w:val="00752036"/>
    <w:rsid w:val="00755068"/>
    <w:rsid w:val="00756E27"/>
    <w:rsid w:val="007657E1"/>
    <w:rsid w:val="007721DD"/>
    <w:rsid w:val="00772FA4"/>
    <w:rsid w:val="007751CD"/>
    <w:rsid w:val="007835DF"/>
    <w:rsid w:val="00783AF5"/>
    <w:rsid w:val="007949F8"/>
    <w:rsid w:val="007956B4"/>
    <w:rsid w:val="007A1186"/>
    <w:rsid w:val="007A6B6E"/>
    <w:rsid w:val="007B3F87"/>
    <w:rsid w:val="007B6F7A"/>
    <w:rsid w:val="007E12A4"/>
    <w:rsid w:val="007F22B3"/>
    <w:rsid w:val="007F342E"/>
    <w:rsid w:val="007F4DE6"/>
    <w:rsid w:val="00800184"/>
    <w:rsid w:val="00825378"/>
    <w:rsid w:val="00826F76"/>
    <w:rsid w:val="00830868"/>
    <w:rsid w:val="008346E9"/>
    <w:rsid w:val="00842621"/>
    <w:rsid w:val="00855518"/>
    <w:rsid w:val="00861241"/>
    <w:rsid w:val="00871D1A"/>
    <w:rsid w:val="00873E95"/>
    <w:rsid w:val="00882DEC"/>
    <w:rsid w:val="00891D92"/>
    <w:rsid w:val="008A01DB"/>
    <w:rsid w:val="008A2526"/>
    <w:rsid w:val="008B08C1"/>
    <w:rsid w:val="008B728E"/>
    <w:rsid w:val="008C1FDD"/>
    <w:rsid w:val="008C2F83"/>
    <w:rsid w:val="008C39A6"/>
    <w:rsid w:val="008D21F5"/>
    <w:rsid w:val="008D4495"/>
    <w:rsid w:val="008D6B9D"/>
    <w:rsid w:val="008F627E"/>
    <w:rsid w:val="00902283"/>
    <w:rsid w:val="009216BA"/>
    <w:rsid w:val="00921ACB"/>
    <w:rsid w:val="00922D58"/>
    <w:rsid w:val="00925BA1"/>
    <w:rsid w:val="009359DB"/>
    <w:rsid w:val="009507E4"/>
    <w:rsid w:val="00954A0F"/>
    <w:rsid w:val="00955A3D"/>
    <w:rsid w:val="00955F39"/>
    <w:rsid w:val="009637C1"/>
    <w:rsid w:val="00964AD7"/>
    <w:rsid w:val="009666BD"/>
    <w:rsid w:val="009841D0"/>
    <w:rsid w:val="0099047F"/>
    <w:rsid w:val="009933E0"/>
    <w:rsid w:val="009A525D"/>
    <w:rsid w:val="009C214B"/>
    <w:rsid w:val="009E3F6F"/>
    <w:rsid w:val="009E7A31"/>
    <w:rsid w:val="009F4A83"/>
    <w:rsid w:val="00A11A99"/>
    <w:rsid w:val="00A36A95"/>
    <w:rsid w:val="00A57864"/>
    <w:rsid w:val="00A76A81"/>
    <w:rsid w:val="00AA37A0"/>
    <w:rsid w:val="00AA6329"/>
    <w:rsid w:val="00AA7043"/>
    <w:rsid w:val="00AC5C08"/>
    <w:rsid w:val="00AC6E00"/>
    <w:rsid w:val="00AC78FC"/>
    <w:rsid w:val="00AD6996"/>
    <w:rsid w:val="00AD7DF9"/>
    <w:rsid w:val="00AE2B9C"/>
    <w:rsid w:val="00AE5C9F"/>
    <w:rsid w:val="00AF0F2D"/>
    <w:rsid w:val="00AF4FAE"/>
    <w:rsid w:val="00B00BBD"/>
    <w:rsid w:val="00B0561B"/>
    <w:rsid w:val="00B10A38"/>
    <w:rsid w:val="00B122AF"/>
    <w:rsid w:val="00B2084A"/>
    <w:rsid w:val="00B20DDA"/>
    <w:rsid w:val="00B344AD"/>
    <w:rsid w:val="00B35EAF"/>
    <w:rsid w:val="00B370D8"/>
    <w:rsid w:val="00B4449D"/>
    <w:rsid w:val="00B52F19"/>
    <w:rsid w:val="00B56024"/>
    <w:rsid w:val="00B604D4"/>
    <w:rsid w:val="00B66812"/>
    <w:rsid w:val="00B80E92"/>
    <w:rsid w:val="00B81103"/>
    <w:rsid w:val="00B9441E"/>
    <w:rsid w:val="00BA4AAF"/>
    <w:rsid w:val="00BB2F4D"/>
    <w:rsid w:val="00BB5CA5"/>
    <w:rsid w:val="00BD1235"/>
    <w:rsid w:val="00BD42A8"/>
    <w:rsid w:val="00BE43C0"/>
    <w:rsid w:val="00BF001E"/>
    <w:rsid w:val="00BF0D5F"/>
    <w:rsid w:val="00C01945"/>
    <w:rsid w:val="00C116D9"/>
    <w:rsid w:val="00C1525D"/>
    <w:rsid w:val="00C352A3"/>
    <w:rsid w:val="00C74775"/>
    <w:rsid w:val="00C96551"/>
    <w:rsid w:val="00CA4616"/>
    <w:rsid w:val="00CB4613"/>
    <w:rsid w:val="00CC09E4"/>
    <w:rsid w:val="00CC4474"/>
    <w:rsid w:val="00CD5129"/>
    <w:rsid w:val="00CE6B11"/>
    <w:rsid w:val="00CF0439"/>
    <w:rsid w:val="00CF0BFE"/>
    <w:rsid w:val="00CF2D5F"/>
    <w:rsid w:val="00D107C0"/>
    <w:rsid w:val="00D23569"/>
    <w:rsid w:val="00D254EF"/>
    <w:rsid w:val="00D344FB"/>
    <w:rsid w:val="00D41C1F"/>
    <w:rsid w:val="00D45EFE"/>
    <w:rsid w:val="00D54E0C"/>
    <w:rsid w:val="00D56D76"/>
    <w:rsid w:val="00D57DB9"/>
    <w:rsid w:val="00D64C4A"/>
    <w:rsid w:val="00D9193E"/>
    <w:rsid w:val="00D95649"/>
    <w:rsid w:val="00DA7632"/>
    <w:rsid w:val="00DB0F3C"/>
    <w:rsid w:val="00DB4CFD"/>
    <w:rsid w:val="00DC6B06"/>
    <w:rsid w:val="00DE4247"/>
    <w:rsid w:val="00DE43D8"/>
    <w:rsid w:val="00DE4E03"/>
    <w:rsid w:val="00DE6E94"/>
    <w:rsid w:val="00DF1DEE"/>
    <w:rsid w:val="00DF48E0"/>
    <w:rsid w:val="00DF55A3"/>
    <w:rsid w:val="00E03B4A"/>
    <w:rsid w:val="00E336FD"/>
    <w:rsid w:val="00E343A3"/>
    <w:rsid w:val="00E43C8F"/>
    <w:rsid w:val="00E4471B"/>
    <w:rsid w:val="00E5243F"/>
    <w:rsid w:val="00E541DC"/>
    <w:rsid w:val="00E62553"/>
    <w:rsid w:val="00E626F3"/>
    <w:rsid w:val="00E80657"/>
    <w:rsid w:val="00E83973"/>
    <w:rsid w:val="00E9346D"/>
    <w:rsid w:val="00EA0732"/>
    <w:rsid w:val="00EA642E"/>
    <w:rsid w:val="00EC2389"/>
    <w:rsid w:val="00EC5745"/>
    <w:rsid w:val="00EC7839"/>
    <w:rsid w:val="00ED5134"/>
    <w:rsid w:val="00ED7376"/>
    <w:rsid w:val="00EF709A"/>
    <w:rsid w:val="00F0116B"/>
    <w:rsid w:val="00F069B4"/>
    <w:rsid w:val="00F07D65"/>
    <w:rsid w:val="00F13768"/>
    <w:rsid w:val="00F20BD6"/>
    <w:rsid w:val="00F2426E"/>
    <w:rsid w:val="00F24DAA"/>
    <w:rsid w:val="00F27E3E"/>
    <w:rsid w:val="00F3347A"/>
    <w:rsid w:val="00F34262"/>
    <w:rsid w:val="00F34B2D"/>
    <w:rsid w:val="00F34BCD"/>
    <w:rsid w:val="00F36A1B"/>
    <w:rsid w:val="00F416E5"/>
    <w:rsid w:val="00F72592"/>
    <w:rsid w:val="00F805AE"/>
    <w:rsid w:val="00F95568"/>
    <w:rsid w:val="00FA4764"/>
    <w:rsid w:val="00FA63E4"/>
    <w:rsid w:val="00FA7F03"/>
    <w:rsid w:val="00FD2C2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E6A7"/>
  <w15:docId w15:val="{6CC62BAD-D022-45FC-8092-6263238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FA13-7557-4A32-AE9E-2D6BF9B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reza</cp:lastModifiedBy>
  <cp:revision>7</cp:revision>
  <cp:lastPrinted>2017-04-15T20:06:00Z</cp:lastPrinted>
  <dcterms:created xsi:type="dcterms:W3CDTF">2017-04-12T09:29:00Z</dcterms:created>
  <dcterms:modified xsi:type="dcterms:W3CDTF">2017-04-15T20:14:00Z</dcterms:modified>
</cp:coreProperties>
</file>